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3B6374">
      <w:pPr>
        <w:spacing w:line="400" w:lineRule="exact"/>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p>
    <w:p w:rsidR="003B6374" w:rsidRPr="003B6374" w:rsidRDefault="003B6374" w:rsidP="003B6374">
      <w:pPr>
        <w:spacing w:line="400" w:lineRule="exact"/>
        <w:rPr>
          <w:rFonts w:ascii="Century Schoolbook" w:hAnsi="Century Schoolbook"/>
          <w:sz w:val="28"/>
          <w:szCs w:val="28"/>
        </w:rPr>
      </w:pP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hint="eastAsia"/>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hint="eastAsia"/>
          <w:sz w:val="28"/>
          <w:szCs w:val="28"/>
        </w:rPr>
      </w:pPr>
    </w:p>
    <w:p w:rsidR="00A02AA4" w:rsidRDefault="006065AF" w:rsidP="006065AF">
      <w:pPr>
        <w:pStyle w:val="Tip5"/>
      </w:pPr>
      <w:r w:rsidRPr="006065AF">
        <w:rPr>
          <w:rFonts w:hint="eastAsia"/>
        </w:rPr>
        <w:t>初始化主节点</w:t>
      </w:r>
      <w:r>
        <w:rPr>
          <w:rFonts w:hint="eastAsia"/>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hint="eastAsia"/>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hint="eastAsia"/>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hint="eastAsia"/>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hint="eastAsia"/>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hint="eastAsia"/>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hint="eastAsia"/>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hint="eastAsia"/>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hint="eastAsia"/>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3E194D">
      <w:pPr>
        <w:spacing w:line="400" w:lineRule="exact"/>
        <w:rPr>
          <w:rFonts w:ascii="Century Schoolbook" w:hAnsi="Century Schoolbook" w:hint="eastAsia"/>
          <w:sz w:val="28"/>
          <w:szCs w:val="28"/>
        </w:rPr>
      </w:pPr>
      <w:r w:rsidRPr="003E194D">
        <w:rPr>
          <w:rFonts w:ascii="Century Schoolbook" w:hAnsi="Century Schoolbook"/>
          <w:sz w:val="28"/>
          <w:szCs w:val="28"/>
        </w:rPr>
        <w:t xml:space="preserve">    </w:t>
      </w: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p>
    <w:p w:rsidR="00532883" w:rsidRDefault="00532883"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hint="eastAsia"/>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hint="eastAsia"/>
          <w:sz w:val="28"/>
          <w:szCs w:val="28"/>
        </w:rPr>
      </w:pPr>
    </w:p>
    <w:p w:rsidR="000168DB" w:rsidRDefault="000168DB" w:rsidP="000168DB">
      <w:pPr>
        <w:pageBreakBefore/>
        <w:spacing w:line="400" w:lineRule="exact"/>
        <w:rPr>
          <w:rFonts w:ascii="Century Schoolbook" w:hAnsi="Century Schoolbook" w:hint="eastAsia"/>
          <w:sz w:val="28"/>
          <w:szCs w:val="28"/>
        </w:rPr>
      </w:pPr>
    </w:p>
    <w:p w:rsidR="0024387E" w:rsidRDefault="00755FE3" w:rsidP="00755FE3">
      <w:pPr>
        <w:pStyle w:val="Tip5"/>
      </w:pPr>
      <w:r>
        <w:rPr>
          <w:rFonts w:hint="eastAsia"/>
        </w:rPr>
        <w:t>部署</w:t>
      </w:r>
      <w:r w:rsidRPr="00755FE3">
        <w:t>Calico</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hint="eastAsia"/>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hint="eastAsia"/>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hint="eastAsia"/>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hint="eastAsia"/>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hint="eastAsia"/>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hint="eastAsia"/>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hint="eastAsia"/>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hint="eastAsia"/>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hint="eastAsia"/>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D46185" w:rsidRDefault="00541AB4" w:rsidP="00541AB4">
      <w:pPr>
        <w:pStyle w:val="Tip4"/>
        <w:rPr>
          <w:rFonts w:hint="eastAsia"/>
        </w:rPr>
      </w:pPr>
      <w:r>
        <w:rPr>
          <w:rFonts w:hint="eastAsia"/>
        </w:rPr>
        <w:t>3.</w:t>
      </w:r>
      <w:r>
        <w:t xml:space="preserve">6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hint="eastAsia"/>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hint="eastAsia"/>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6701AB" w:rsidRDefault="006701AB" w:rsidP="003B6374">
      <w:pPr>
        <w:spacing w:line="400" w:lineRule="exact"/>
        <w:rPr>
          <w:rFonts w:ascii="Century Schoolbook" w:hAnsi="Century Schoolbook"/>
          <w:sz w:val="28"/>
          <w:szCs w:val="28"/>
        </w:rPr>
      </w:pPr>
    </w:p>
    <w:p w:rsidR="00430365" w:rsidRDefault="00430365"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hint="eastAsia"/>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hint="eastAsia"/>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hint="eastAsia"/>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Pr="00430365" w:rsidRDefault="00430365" w:rsidP="00430365">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1953875" cy="281940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484269" w:rsidP="003B6374">
      <w:pPr>
        <w:spacing w:line="400" w:lineRule="exact"/>
        <w:rPr>
          <w:rFonts w:ascii="Century Schoolbook" w:hAnsi="Century Schoolbook"/>
          <w:sz w:val="28"/>
          <w:szCs w:val="28"/>
        </w:rPr>
      </w:pPr>
      <w:r>
        <w:rPr>
          <w:rFonts w:ascii="Century Schoolbook" w:hAnsi="Century Schoolbook" w:hint="eastAsia"/>
          <w:sz w:val="28"/>
          <w:szCs w:val="28"/>
        </w:rPr>
        <w:t>将</w:t>
      </w:r>
      <w:r w:rsidRPr="00484269">
        <w:rPr>
          <w:rFonts w:ascii="Century Schoolbook" w:hAnsi="Century Schoolbook" w:hint="eastAsia"/>
          <w:sz w:val="28"/>
          <w:szCs w:val="28"/>
        </w:rPr>
        <w:t xml:space="preserve">type: ClusterIP </w:t>
      </w:r>
      <w:r w:rsidRPr="00484269">
        <w:rPr>
          <w:rFonts w:ascii="Century Schoolbook" w:hAnsi="Century Schoolbook" w:hint="eastAsia"/>
          <w:sz w:val="28"/>
          <w:szCs w:val="28"/>
        </w:rPr>
        <w:t>改为</w:t>
      </w:r>
      <w:r w:rsidRPr="00484269">
        <w:rPr>
          <w:rFonts w:ascii="Century Schoolbook" w:hAnsi="Century Schoolbook" w:hint="eastAsia"/>
          <w:sz w:val="28"/>
          <w:szCs w:val="28"/>
        </w:rPr>
        <w:t xml:space="preserve"> type: NodePort</w:t>
      </w:r>
      <w:r>
        <w:rPr>
          <w:rFonts w:ascii="Century Schoolbook" w:hAnsi="Century Schoolbook"/>
          <w:sz w:val="28"/>
          <w:szCs w:val="28"/>
        </w:rPr>
        <w:t xml:space="preserve"> </w:t>
      </w:r>
    </w:p>
    <w:p w:rsidR="00675A74" w:rsidRDefault="00CC0140" w:rsidP="003B6374">
      <w:pPr>
        <w:spacing w:line="400" w:lineRule="exact"/>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D378CD" w:rsidP="00D378CD">
      <w:pPr>
        <w:rPr>
          <w:rFonts w:ascii="Century Schoolbook" w:hAnsi="Century Schoolbook"/>
          <w:sz w:val="28"/>
          <w:szCs w:val="28"/>
        </w:rPr>
      </w:pPr>
      <w:r>
        <w:rPr>
          <w:noProof/>
        </w:rPr>
        <w:drawing>
          <wp:inline distT="0" distB="0" distL="0" distR="0" wp14:anchorId="236E39A4" wp14:editId="3E01DA5D">
            <wp:extent cx="9410700" cy="61912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410700" cy="6191250"/>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hint="eastAsia"/>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p>
    <w:p w:rsidR="00675A74" w:rsidRDefault="00FB7D33" w:rsidP="00FB7D33">
      <w:pPr>
        <w:rPr>
          <w:rFonts w:ascii="Century Schoolbook" w:hAnsi="Century Schoolbook"/>
          <w:sz w:val="28"/>
          <w:szCs w:val="28"/>
        </w:rPr>
      </w:pPr>
      <w:r>
        <w:rPr>
          <w:noProof/>
        </w:rPr>
        <w:drawing>
          <wp:inline distT="0" distB="0" distL="0" distR="0" wp14:anchorId="4D013694" wp14:editId="7A9426A6">
            <wp:extent cx="10925175" cy="781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0925175" cy="781050"/>
                    </a:xfrm>
                    <a:prstGeom prst="rect">
                      <a:avLst/>
                    </a:prstGeom>
                  </pic:spPr>
                </pic:pic>
              </a:graphicData>
            </a:graphic>
          </wp:inline>
        </w:drawing>
      </w:r>
    </w:p>
    <w:p w:rsidR="00F460ED" w:rsidRDefault="00F460ED" w:rsidP="003B6374">
      <w:pPr>
        <w:spacing w:line="400" w:lineRule="exact"/>
        <w:rPr>
          <w:rFonts w:ascii="Century Schoolbook" w:hAnsi="Century Schoolbook"/>
          <w:sz w:val="28"/>
          <w:szCs w:val="28"/>
        </w:rPr>
      </w:pPr>
    </w:p>
    <w:p w:rsidR="00F460ED" w:rsidRDefault="00FB7D33" w:rsidP="003B6374">
      <w:pPr>
        <w:spacing w:line="400" w:lineRule="exact"/>
        <w:rPr>
          <w:rFonts w:ascii="Century Schoolbook" w:hAnsi="Century Schoolbook" w:hint="eastAsia"/>
          <w:sz w:val="28"/>
          <w:szCs w:val="28"/>
        </w:rPr>
      </w:pPr>
      <w:r w:rsidRPr="00FB7D33">
        <w:rPr>
          <w:rFonts w:ascii="Century Schoolbook" w:hAnsi="Century Schoolbook"/>
          <w:sz w:val="28"/>
          <w:szCs w:val="28"/>
        </w:rPr>
        <w:t>https://10.96.129.238</w:t>
      </w:r>
      <w:r>
        <w:rPr>
          <w:rFonts w:ascii="Century Schoolbook" w:hAnsi="Century Schoolbook" w:hint="eastAsia"/>
          <w:sz w:val="28"/>
          <w:szCs w:val="28"/>
        </w:rPr>
        <w:t>:</w:t>
      </w:r>
      <w:r w:rsidRPr="00FB7D33">
        <w:rPr>
          <w:rFonts w:ascii="Century Schoolbook" w:hAnsi="Century Schoolbook"/>
          <w:sz w:val="28"/>
          <w:szCs w:val="28"/>
        </w:rPr>
        <w:t>31884</w:t>
      </w:r>
      <w:r>
        <w:rPr>
          <w:rFonts w:ascii="Century Schoolbook" w:hAnsi="Century Schoolbook"/>
          <w:sz w:val="28"/>
          <w:szCs w:val="28"/>
        </w:rPr>
        <w:t xml:space="preserve"> </w:t>
      </w:r>
    </w:p>
    <w:p w:rsidR="00F460ED" w:rsidRDefault="00F460ED" w:rsidP="003B6374">
      <w:pPr>
        <w:spacing w:line="400" w:lineRule="exact"/>
        <w:rPr>
          <w:rFonts w:ascii="Century Schoolbook" w:hAnsi="Century Schoolbook" w:hint="eastAsia"/>
          <w:sz w:val="28"/>
          <w:szCs w:val="28"/>
        </w:rPr>
      </w:pPr>
    </w:p>
    <w:p w:rsidR="00675A74" w:rsidRDefault="00675A74" w:rsidP="003B6374">
      <w:pPr>
        <w:spacing w:line="400" w:lineRule="exact"/>
        <w:rPr>
          <w:rFonts w:ascii="Century Schoolbook" w:hAnsi="Century Schoolbook" w:hint="eastAsia"/>
          <w:sz w:val="28"/>
          <w:szCs w:val="28"/>
        </w:rPr>
      </w:pPr>
    </w:p>
    <w:p w:rsidR="00012E45" w:rsidRDefault="007806EF" w:rsidP="003B6374">
      <w:pPr>
        <w:spacing w:line="400" w:lineRule="exact"/>
        <w:rPr>
          <w:rFonts w:ascii="Century Schoolbook" w:hAnsi="Century Schoolbook"/>
          <w:sz w:val="28"/>
          <w:szCs w:val="28"/>
        </w:rPr>
      </w:pPr>
      <w:r w:rsidRPr="007806EF">
        <w:rPr>
          <w:rFonts w:ascii="Century Schoolbook" w:hAnsi="Century Schoolbook"/>
          <w:sz w:val="28"/>
          <w:szCs w:val="28"/>
        </w:rPr>
        <w:t>kubectl delete -f recommended.yaml</w:t>
      </w:r>
    </w:p>
    <w:p w:rsidR="00E120A6" w:rsidRDefault="00E120A6"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bookmarkStart w:id="0" w:name="_GoBack"/>
      <w:bookmarkEnd w:id="0"/>
    </w:p>
    <w:p w:rsidR="005148D9" w:rsidRDefault="005148D9" w:rsidP="003B6374">
      <w:pPr>
        <w:spacing w:line="400" w:lineRule="exact"/>
        <w:rPr>
          <w:rFonts w:ascii="Century Schoolbook" w:hAnsi="Century Schoolbook"/>
          <w:sz w:val="28"/>
          <w:szCs w:val="28"/>
        </w:rPr>
      </w:pPr>
    </w:p>
    <w:p w:rsidR="005148D9" w:rsidRDefault="000D2B50" w:rsidP="003B6374">
      <w:pPr>
        <w:spacing w:line="400" w:lineRule="exact"/>
        <w:rPr>
          <w:rFonts w:ascii="Century Schoolbook" w:hAnsi="Century Schoolbook"/>
          <w:sz w:val="28"/>
          <w:szCs w:val="28"/>
        </w:rPr>
      </w:pPr>
      <w:r w:rsidRPr="000D2B50">
        <w:rPr>
          <w:rFonts w:ascii="Century Schoolbook" w:hAnsi="Century Schoolbook"/>
          <w:sz w:val="28"/>
          <w:szCs w:val="28"/>
        </w:rPr>
        <w:t>https://www.yuque.com/leifengyang/oncloud/mbvigg</w:t>
      </w:r>
      <w:r w:rsidR="00885250">
        <w:rPr>
          <w:rFonts w:ascii="Century Schoolbook" w:hAnsi="Century Schoolbook"/>
          <w:sz w:val="28"/>
          <w:szCs w:val="28"/>
        </w:rPr>
        <w:t xml:space="preserve">      </w:t>
      </w: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A3689C" w:rsidRDefault="00A3689C" w:rsidP="003B6374">
      <w:pPr>
        <w:spacing w:line="400" w:lineRule="exact"/>
        <w:rPr>
          <w:rFonts w:ascii="Century Schoolbook" w:hAnsi="Century Schoolbook"/>
          <w:sz w:val="28"/>
          <w:szCs w:val="28"/>
        </w:rPr>
      </w:pPr>
    </w:p>
    <w:p w:rsidR="00A3689C" w:rsidRDefault="00A3689C" w:rsidP="003B6374">
      <w:pPr>
        <w:spacing w:line="400" w:lineRule="exact"/>
        <w:rPr>
          <w:rFonts w:ascii="Century Schoolbook" w:hAnsi="Century Schoolbook"/>
          <w:sz w:val="28"/>
          <w:szCs w:val="28"/>
        </w:rPr>
      </w:pPr>
    </w:p>
    <w:p w:rsidR="00BD5875" w:rsidRDefault="00BD5875"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936511"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97DBD" w:rsidP="007D35CF">
      <w:pPr>
        <w:rPr>
          <w:rFonts w:ascii="Century Schoolbook" w:hAnsi="Century Schoolbook"/>
        </w:rPr>
      </w:pPr>
      <w:r w:rsidRPr="00B97DBD">
        <w:rPr>
          <w:rFonts w:ascii="Century Schoolbook" w:hAnsi="Century Schoolbook"/>
        </w:rPr>
        <w:t>http://www.codeinword.com/</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12B44" w:rsidRDefault="00C12B44"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C12B44" w:rsidRDefault="00C12B44"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803" w:rsidRDefault="00DC2803" w:rsidP="006E5044">
      <w:r>
        <w:separator/>
      </w:r>
    </w:p>
  </w:endnote>
  <w:endnote w:type="continuationSeparator" w:id="0">
    <w:p w:rsidR="00DC2803" w:rsidRDefault="00DC2803"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803" w:rsidRDefault="00DC2803" w:rsidP="006E5044">
      <w:r>
        <w:separator/>
      </w:r>
    </w:p>
  </w:footnote>
  <w:footnote w:type="continuationSeparator" w:id="0">
    <w:p w:rsidR="00DC2803" w:rsidRDefault="00DC2803"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9"/>
  </w:num>
  <w:num w:numId="4">
    <w:abstractNumId w:val="18"/>
  </w:num>
  <w:num w:numId="5">
    <w:abstractNumId w:val="15"/>
  </w:num>
  <w:num w:numId="6">
    <w:abstractNumId w:val="10"/>
  </w:num>
  <w:num w:numId="7">
    <w:abstractNumId w:val="12"/>
  </w:num>
  <w:num w:numId="8">
    <w:abstractNumId w:val="4"/>
  </w:num>
  <w:num w:numId="9">
    <w:abstractNumId w:val="13"/>
  </w:num>
  <w:num w:numId="10">
    <w:abstractNumId w:val="8"/>
  </w:num>
  <w:num w:numId="11">
    <w:abstractNumId w:val="2"/>
  </w:num>
  <w:num w:numId="12">
    <w:abstractNumId w:val="6"/>
  </w:num>
  <w:num w:numId="13">
    <w:abstractNumId w:val="3"/>
  </w:num>
  <w:num w:numId="14">
    <w:abstractNumId w:val="0"/>
  </w:num>
  <w:num w:numId="15">
    <w:abstractNumId w:val="17"/>
  </w:num>
  <w:num w:numId="16">
    <w:abstractNumId w:val="1"/>
  </w:num>
  <w:num w:numId="17">
    <w:abstractNumId w:val="7"/>
  </w:num>
  <w:num w:numId="18">
    <w:abstractNumId w:val="5"/>
  </w:num>
  <w:num w:numId="19">
    <w:abstractNumId w:val="14"/>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C91"/>
    <w:rsid w:val="00001F69"/>
    <w:rsid w:val="00002FBE"/>
    <w:rsid w:val="00002FE4"/>
    <w:rsid w:val="0000335B"/>
    <w:rsid w:val="00003E35"/>
    <w:rsid w:val="00003F3D"/>
    <w:rsid w:val="0000408E"/>
    <w:rsid w:val="00004830"/>
    <w:rsid w:val="00004EE3"/>
    <w:rsid w:val="0000550A"/>
    <w:rsid w:val="0000553E"/>
    <w:rsid w:val="00005875"/>
    <w:rsid w:val="00005A80"/>
    <w:rsid w:val="00006332"/>
    <w:rsid w:val="0000649A"/>
    <w:rsid w:val="000066B3"/>
    <w:rsid w:val="00006CE7"/>
    <w:rsid w:val="00006EA6"/>
    <w:rsid w:val="0000733A"/>
    <w:rsid w:val="00007796"/>
    <w:rsid w:val="000079E3"/>
    <w:rsid w:val="00007E37"/>
    <w:rsid w:val="000105B0"/>
    <w:rsid w:val="000107F5"/>
    <w:rsid w:val="00011FDE"/>
    <w:rsid w:val="00012106"/>
    <w:rsid w:val="00012551"/>
    <w:rsid w:val="00012E45"/>
    <w:rsid w:val="00012FB3"/>
    <w:rsid w:val="000132D3"/>
    <w:rsid w:val="0001384E"/>
    <w:rsid w:val="00014519"/>
    <w:rsid w:val="000146D6"/>
    <w:rsid w:val="000147BB"/>
    <w:rsid w:val="00014A0E"/>
    <w:rsid w:val="00014D03"/>
    <w:rsid w:val="00014EFD"/>
    <w:rsid w:val="0001548E"/>
    <w:rsid w:val="00015F07"/>
    <w:rsid w:val="000160EF"/>
    <w:rsid w:val="00016444"/>
    <w:rsid w:val="00016578"/>
    <w:rsid w:val="000168DB"/>
    <w:rsid w:val="00016EBA"/>
    <w:rsid w:val="00016F74"/>
    <w:rsid w:val="00017EAC"/>
    <w:rsid w:val="00017FE1"/>
    <w:rsid w:val="00020150"/>
    <w:rsid w:val="00020697"/>
    <w:rsid w:val="0002089D"/>
    <w:rsid w:val="00020C1A"/>
    <w:rsid w:val="00020DA6"/>
    <w:rsid w:val="00020EAC"/>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EC2"/>
    <w:rsid w:val="00027135"/>
    <w:rsid w:val="000271AC"/>
    <w:rsid w:val="00027642"/>
    <w:rsid w:val="00027BEE"/>
    <w:rsid w:val="00030716"/>
    <w:rsid w:val="000307C9"/>
    <w:rsid w:val="000311D9"/>
    <w:rsid w:val="00031A18"/>
    <w:rsid w:val="00031B48"/>
    <w:rsid w:val="00032326"/>
    <w:rsid w:val="000326C9"/>
    <w:rsid w:val="000329FD"/>
    <w:rsid w:val="00032D5D"/>
    <w:rsid w:val="00033574"/>
    <w:rsid w:val="0003374F"/>
    <w:rsid w:val="00033D25"/>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204"/>
    <w:rsid w:val="00043A7A"/>
    <w:rsid w:val="00043B56"/>
    <w:rsid w:val="00044784"/>
    <w:rsid w:val="00044C5E"/>
    <w:rsid w:val="00044E8A"/>
    <w:rsid w:val="000453AB"/>
    <w:rsid w:val="0004552E"/>
    <w:rsid w:val="00045F75"/>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DC4"/>
    <w:rsid w:val="000617F4"/>
    <w:rsid w:val="00061AE9"/>
    <w:rsid w:val="00061CDF"/>
    <w:rsid w:val="00062018"/>
    <w:rsid w:val="00062184"/>
    <w:rsid w:val="00063CC9"/>
    <w:rsid w:val="00063F43"/>
    <w:rsid w:val="00063FDD"/>
    <w:rsid w:val="000644DD"/>
    <w:rsid w:val="0006468E"/>
    <w:rsid w:val="00064AB9"/>
    <w:rsid w:val="00065949"/>
    <w:rsid w:val="00065E15"/>
    <w:rsid w:val="00066ECC"/>
    <w:rsid w:val="0006704C"/>
    <w:rsid w:val="000677D8"/>
    <w:rsid w:val="000678DB"/>
    <w:rsid w:val="00067C52"/>
    <w:rsid w:val="00071027"/>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325D"/>
    <w:rsid w:val="000835F2"/>
    <w:rsid w:val="00083C9B"/>
    <w:rsid w:val="00084798"/>
    <w:rsid w:val="00085270"/>
    <w:rsid w:val="000852A9"/>
    <w:rsid w:val="00085930"/>
    <w:rsid w:val="0008595E"/>
    <w:rsid w:val="00086865"/>
    <w:rsid w:val="00087DF8"/>
    <w:rsid w:val="00090212"/>
    <w:rsid w:val="0009051A"/>
    <w:rsid w:val="00090A82"/>
    <w:rsid w:val="00090C4F"/>
    <w:rsid w:val="00090D34"/>
    <w:rsid w:val="00090F98"/>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A41"/>
    <w:rsid w:val="000A3CB1"/>
    <w:rsid w:val="000A46F4"/>
    <w:rsid w:val="000A4819"/>
    <w:rsid w:val="000A6AB3"/>
    <w:rsid w:val="000A6CED"/>
    <w:rsid w:val="000A6E75"/>
    <w:rsid w:val="000A6EFB"/>
    <w:rsid w:val="000A7A21"/>
    <w:rsid w:val="000B02F5"/>
    <w:rsid w:val="000B06DA"/>
    <w:rsid w:val="000B175F"/>
    <w:rsid w:val="000B17FC"/>
    <w:rsid w:val="000B1AC4"/>
    <w:rsid w:val="000B1E94"/>
    <w:rsid w:val="000B20D8"/>
    <w:rsid w:val="000B22EF"/>
    <w:rsid w:val="000B3069"/>
    <w:rsid w:val="000B3152"/>
    <w:rsid w:val="000B4427"/>
    <w:rsid w:val="000B4A26"/>
    <w:rsid w:val="000B4B34"/>
    <w:rsid w:val="000B4DFE"/>
    <w:rsid w:val="000B57B7"/>
    <w:rsid w:val="000B5912"/>
    <w:rsid w:val="000B5E26"/>
    <w:rsid w:val="000B5E95"/>
    <w:rsid w:val="000B5EAD"/>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B2D"/>
    <w:rsid w:val="000C59B4"/>
    <w:rsid w:val="000C59E3"/>
    <w:rsid w:val="000C5B57"/>
    <w:rsid w:val="000C5F3D"/>
    <w:rsid w:val="000C6A0E"/>
    <w:rsid w:val="000C7043"/>
    <w:rsid w:val="000C761E"/>
    <w:rsid w:val="000C78CF"/>
    <w:rsid w:val="000C7A2F"/>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74F3"/>
    <w:rsid w:val="000D777D"/>
    <w:rsid w:val="000D78EB"/>
    <w:rsid w:val="000D7E80"/>
    <w:rsid w:val="000D7FDE"/>
    <w:rsid w:val="000E10CE"/>
    <w:rsid w:val="000E121C"/>
    <w:rsid w:val="000E1572"/>
    <w:rsid w:val="000E1E8F"/>
    <w:rsid w:val="000E2A57"/>
    <w:rsid w:val="000E2C7F"/>
    <w:rsid w:val="000E2D66"/>
    <w:rsid w:val="000E2FAF"/>
    <w:rsid w:val="000E317C"/>
    <w:rsid w:val="000E32C7"/>
    <w:rsid w:val="000E34F5"/>
    <w:rsid w:val="000E35FA"/>
    <w:rsid w:val="000E3A74"/>
    <w:rsid w:val="000E4142"/>
    <w:rsid w:val="000E4326"/>
    <w:rsid w:val="000E433B"/>
    <w:rsid w:val="000E4EC4"/>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309A"/>
    <w:rsid w:val="000F360E"/>
    <w:rsid w:val="000F4D4D"/>
    <w:rsid w:val="000F4ED4"/>
    <w:rsid w:val="000F5152"/>
    <w:rsid w:val="000F588C"/>
    <w:rsid w:val="000F5E08"/>
    <w:rsid w:val="000F63C2"/>
    <w:rsid w:val="000F6F05"/>
    <w:rsid w:val="000F6F81"/>
    <w:rsid w:val="000F7575"/>
    <w:rsid w:val="00100621"/>
    <w:rsid w:val="0010079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FA"/>
    <w:rsid w:val="0010744F"/>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9FB"/>
    <w:rsid w:val="00114D3C"/>
    <w:rsid w:val="00114EA2"/>
    <w:rsid w:val="00115044"/>
    <w:rsid w:val="001153F1"/>
    <w:rsid w:val="001163BB"/>
    <w:rsid w:val="00116697"/>
    <w:rsid w:val="00117F39"/>
    <w:rsid w:val="00120897"/>
    <w:rsid w:val="00120A2C"/>
    <w:rsid w:val="00120D7A"/>
    <w:rsid w:val="00120E08"/>
    <w:rsid w:val="00121898"/>
    <w:rsid w:val="00121A7F"/>
    <w:rsid w:val="001223AF"/>
    <w:rsid w:val="001225AA"/>
    <w:rsid w:val="001228E9"/>
    <w:rsid w:val="00122B7E"/>
    <w:rsid w:val="00122D8F"/>
    <w:rsid w:val="001234C1"/>
    <w:rsid w:val="0012560C"/>
    <w:rsid w:val="00125FF7"/>
    <w:rsid w:val="00126166"/>
    <w:rsid w:val="00127118"/>
    <w:rsid w:val="0012727B"/>
    <w:rsid w:val="00130D0E"/>
    <w:rsid w:val="00131325"/>
    <w:rsid w:val="00131C67"/>
    <w:rsid w:val="00131D0A"/>
    <w:rsid w:val="00131ECB"/>
    <w:rsid w:val="0013230C"/>
    <w:rsid w:val="00132767"/>
    <w:rsid w:val="00133605"/>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3D92"/>
    <w:rsid w:val="001458BD"/>
    <w:rsid w:val="00145C06"/>
    <w:rsid w:val="00145C29"/>
    <w:rsid w:val="00145C6C"/>
    <w:rsid w:val="00145CB1"/>
    <w:rsid w:val="00146048"/>
    <w:rsid w:val="0014632F"/>
    <w:rsid w:val="00146EE2"/>
    <w:rsid w:val="00147294"/>
    <w:rsid w:val="00147CB2"/>
    <w:rsid w:val="00150485"/>
    <w:rsid w:val="001508AB"/>
    <w:rsid w:val="00150D59"/>
    <w:rsid w:val="001511F4"/>
    <w:rsid w:val="00151424"/>
    <w:rsid w:val="0015174C"/>
    <w:rsid w:val="00151BD6"/>
    <w:rsid w:val="00152D2E"/>
    <w:rsid w:val="00153C1A"/>
    <w:rsid w:val="00153D90"/>
    <w:rsid w:val="00153DA5"/>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272"/>
    <w:rsid w:val="0016441C"/>
    <w:rsid w:val="00165B8C"/>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ED2"/>
    <w:rsid w:val="00175F35"/>
    <w:rsid w:val="0017638E"/>
    <w:rsid w:val="00176B6F"/>
    <w:rsid w:val="00176C6B"/>
    <w:rsid w:val="00176F71"/>
    <w:rsid w:val="0018001E"/>
    <w:rsid w:val="00180354"/>
    <w:rsid w:val="0018071F"/>
    <w:rsid w:val="001809C2"/>
    <w:rsid w:val="00181061"/>
    <w:rsid w:val="00181221"/>
    <w:rsid w:val="0018179F"/>
    <w:rsid w:val="001822FC"/>
    <w:rsid w:val="001823F7"/>
    <w:rsid w:val="001829FE"/>
    <w:rsid w:val="00182A77"/>
    <w:rsid w:val="00182DFA"/>
    <w:rsid w:val="00182ECB"/>
    <w:rsid w:val="00183162"/>
    <w:rsid w:val="00183AAB"/>
    <w:rsid w:val="00185A55"/>
    <w:rsid w:val="001861B1"/>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F9A"/>
    <w:rsid w:val="001A718E"/>
    <w:rsid w:val="001B06D2"/>
    <w:rsid w:val="001B117F"/>
    <w:rsid w:val="001B1254"/>
    <w:rsid w:val="001B1767"/>
    <w:rsid w:val="001B1B74"/>
    <w:rsid w:val="001B31DD"/>
    <w:rsid w:val="001B3C15"/>
    <w:rsid w:val="001B47B3"/>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4E1E"/>
    <w:rsid w:val="001C58F3"/>
    <w:rsid w:val="001C5BFC"/>
    <w:rsid w:val="001C5D9C"/>
    <w:rsid w:val="001C6098"/>
    <w:rsid w:val="001C6458"/>
    <w:rsid w:val="001C745F"/>
    <w:rsid w:val="001C75DD"/>
    <w:rsid w:val="001C767E"/>
    <w:rsid w:val="001C789B"/>
    <w:rsid w:val="001C7F87"/>
    <w:rsid w:val="001D039F"/>
    <w:rsid w:val="001D1A4C"/>
    <w:rsid w:val="001D2223"/>
    <w:rsid w:val="001D2752"/>
    <w:rsid w:val="001D402B"/>
    <w:rsid w:val="001D4066"/>
    <w:rsid w:val="001D43DE"/>
    <w:rsid w:val="001D478F"/>
    <w:rsid w:val="001D5DA9"/>
    <w:rsid w:val="001D6117"/>
    <w:rsid w:val="001E073E"/>
    <w:rsid w:val="001E1721"/>
    <w:rsid w:val="001E179A"/>
    <w:rsid w:val="001E1F80"/>
    <w:rsid w:val="001E1FDD"/>
    <w:rsid w:val="001E365C"/>
    <w:rsid w:val="001E365D"/>
    <w:rsid w:val="001E3C76"/>
    <w:rsid w:val="001E3D38"/>
    <w:rsid w:val="001E4473"/>
    <w:rsid w:val="001E56DB"/>
    <w:rsid w:val="001E5BD7"/>
    <w:rsid w:val="001E5D7C"/>
    <w:rsid w:val="001E667D"/>
    <w:rsid w:val="001E6EDF"/>
    <w:rsid w:val="001E7126"/>
    <w:rsid w:val="001E789B"/>
    <w:rsid w:val="001E7AE6"/>
    <w:rsid w:val="001E7F6E"/>
    <w:rsid w:val="001F05CA"/>
    <w:rsid w:val="001F0FA6"/>
    <w:rsid w:val="001F2A44"/>
    <w:rsid w:val="001F2F1C"/>
    <w:rsid w:val="001F3BBA"/>
    <w:rsid w:val="001F534E"/>
    <w:rsid w:val="001F6110"/>
    <w:rsid w:val="001F6485"/>
    <w:rsid w:val="001F6CD5"/>
    <w:rsid w:val="001F6E18"/>
    <w:rsid w:val="0020023B"/>
    <w:rsid w:val="00200567"/>
    <w:rsid w:val="00200BEF"/>
    <w:rsid w:val="00202C78"/>
    <w:rsid w:val="00202FE2"/>
    <w:rsid w:val="00203101"/>
    <w:rsid w:val="002032D3"/>
    <w:rsid w:val="00203B29"/>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DEB"/>
    <w:rsid w:val="0021273E"/>
    <w:rsid w:val="00212BCC"/>
    <w:rsid w:val="00212E48"/>
    <w:rsid w:val="002135D3"/>
    <w:rsid w:val="00215DBC"/>
    <w:rsid w:val="00215E91"/>
    <w:rsid w:val="00216C5C"/>
    <w:rsid w:val="00216CBD"/>
    <w:rsid w:val="00216F20"/>
    <w:rsid w:val="0022020A"/>
    <w:rsid w:val="00220E00"/>
    <w:rsid w:val="00221DAD"/>
    <w:rsid w:val="0022218A"/>
    <w:rsid w:val="00222529"/>
    <w:rsid w:val="00222ACA"/>
    <w:rsid w:val="00224314"/>
    <w:rsid w:val="002245CB"/>
    <w:rsid w:val="0022488D"/>
    <w:rsid w:val="00224F2B"/>
    <w:rsid w:val="002264BB"/>
    <w:rsid w:val="002267FF"/>
    <w:rsid w:val="00226C49"/>
    <w:rsid w:val="00227238"/>
    <w:rsid w:val="00227C10"/>
    <w:rsid w:val="00230700"/>
    <w:rsid w:val="00232328"/>
    <w:rsid w:val="00232492"/>
    <w:rsid w:val="002330DE"/>
    <w:rsid w:val="00233E88"/>
    <w:rsid w:val="0023486E"/>
    <w:rsid w:val="0023594E"/>
    <w:rsid w:val="00235D8B"/>
    <w:rsid w:val="00235D91"/>
    <w:rsid w:val="00236332"/>
    <w:rsid w:val="002374CB"/>
    <w:rsid w:val="00240290"/>
    <w:rsid w:val="002403DE"/>
    <w:rsid w:val="002407B4"/>
    <w:rsid w:val="00240863"/>
    <w:rsid w:val="00240A54"/>
    <w:rsid w:val="00241A55"/>
    <w:rsid w:val="00241D0A"/>
    <w:rsid w:val="00241E91"/>
    <w:rsid w:val="00241EF8"/>
    <w:rsid w:val="00241F7E"/>
    <w:rsid w:val="002422BE"/>
    <w:rsid w:val="00242344"/>
    <w:rsid w:val="00242415"/>
    <w:rsid w:val="00243110"/>
    <w:rsid w:val="00243471"/>
    <w:rsid w:val="002436A3"/>
    <w:rsid w:val="0024387E"/>
    <w:rsid w:val="00243FD7"/>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5697"/>
    <w:rsid w:val="00256131"/>
    <w:rsid w:val="002561EB"/>
    <w:rsid w:val="002566CD"/>
    <w:rsid w:val="0025686B"/>
    <w:rsid w:val="00257232"/>
    <w:rsid w:val="00257A2D"/>
    <w:rsid w:val="0026080F"/>
    <w:rsid w:val="00260A9F"/>
    <w:rsid w:val="00260BB9"/>
    <w:rsid w:val="002619CB"/>
    <w:rsid w:val="00261A2B"/>
    <w:rsid w:val="00262245"/>
    <w:rsid w:val="002622E5"/>
    <w:rsid w:val="00262D1C"/>
    <w:rsid w:val="00262EDC"/>
    <w:rsid w:val="00263702"/>
    <w:rsid w:val="00263FD2"/>
    <w:rsid w:val="00264C93"/>
    <w:rsid w:val="00264CAC"/>
    <w:rsid w:val="002653F4"/>
    <w:rsid w:val="00265A05"/>
    <w:rsid w:val="00266156"/>
    <w:rsid w:val="00267137"/>
    <w:rsid w:val="0026749E"/>
    <w:rsid w:val="00267D55"/>
    <w:rsid w:val="00270BC2"/>
    <w:rsid w:val="00270ED2"/>
    <w:rsid w:val="002727DA"/>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80489"/>
    <w:rsid w:val="00280BF4"/>
    <w:rsid w:val="00281134"/>
    <w:rsid w:val="002817F9"/>
    <w:rsid w:val="00281992"/>
    <w:rsid w:val="0028205E"/>
    <w:rsid w:val="00282406"/>
    <w:rsid w:val="0028269C"/>
    <w:rsid w:val="00282A4A"/>
    <w:rsid w:val="00282F14"/>
    <w:rsid w:val="00283589"/>
    <w:rsid w:val="002840E1"/>
    <w:rsid w:val="0028422B"/>
    <w:rsid w:val="00285631"/>
    <w:rsid w:val="0028645D"/>
    <w:rsid w:val="00286CCE"/>
    <w:rsid w:val="00286D92"/>
    <w:rsid w:val="0028731F"/>
    <w:rsid w:val="002878A5"/>
    <w:rsid w:val="0029003E"/>
    <w:rsid w:val="002902F7"/>
    <w:rsid w:val="00290AE4"/>
    <w:rsid w:val="00291B86"/>
    <w:rsid w:val="0029205B"/>
    <w:rsid w:val="002929E6"/>
    <w:rsid w:val="00293028"/>
    <w:rsid w:val="002939BB"/>
    <w:rsid w:val="00294577"/>
    <w:rsid w:val="00294C98"/>
    <w:rsid w:val="00295814"/>
    <w:rsid w:val="0029626D"/>
    <w:rsid w:val="0029690C"/>
    <w:rsid w:val="00296FF1"/>
    <w:rsid w:val="00297AE1"/>
    <w:rsid w:val="002A1847"/>
    <w:rsid w:val="002A18E3"/>
    <w:rsid w:val="002A1BA5"/>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22D"/>
    <w:rsid w:val="002B351A"/>
    <w:rsid w:val="002B3CA4"/>
    <w:rsid w:val="002B3ED0"/>
    <w:rsid w:val="002B45F8"/>
    <w:rsid w:val="002B522F"/>
    <w:rsid w:val="002B534F"/>
    <w:rsid w:val="002B5448"/>
    <w:rsid w:val="002B5B87"/>
    <w:rsid w:val="002B5F1A"/>
    <w:rsid w:val="002B6394"/>
    <w:rsid w:val="002B7058"/>
    <w:rsid w:val="002C01A0"/>
    <w:rsid w:val="002C0953"/>
    <w:rsid w:val="002C0EB4"/>
    <w:rsid w:val="002C1D7A"/>
    <w:rsid w:val="002C21BA"/>
    <w:rsid w:val="002C2F08"/>
    <w:rsid w:val="002C332C"/>
    <w:rsid w:val="002C3B36"/>
    <w:rsid w:val="002C3BB5"/>
    <w:rsid w:val="002C4706"/>
    <w:rsid w:val="002C4946"/>
    <w:rsid w:val="002C4DED"/>
    <w:rsid w:val="002C5F44"/>
    <w:rsid w:val="002C5FC9"/>
    <w:rsid w:val="002C6210"/>
    <w:rsid w:val="002C6EA4"/>
    <w:rsid w:val="002C6EB7"/>
    <w:rsid w:val="002C7276"/>
    <w:rsid w:val="002C78B3"/>
    <w:rsid w:val="002D01DF"/>
    <w:rsid w:val="002D0FD8"/>
    <w:rsid w:val="002D109B"/>
    <w:rsid w:val="002D15EA"/>
    <w:rsid w:val="002D171B"/>
    <w:rsid w:val="002D1C91"/>
    <w:rsid w:val="002D286B"/>
    <w:rsid w:val="002D313E"/>
    <w:rsid w:val="002D406A"/>
    <w:rsid w:val="002D4E8B"/>
    <w:rsid w:val="002D5B99"/>
    <w:rsid w:val="002D7999"/>
    <w:rsid w:val="002D7A9F"/>
    <w:rsid w:val="002E06CD"/>
    <w:rsid w:val="002E07E9"/>
    <w:rsid w:val="002E1B90"/>
    <w:rsid w:val="002E29EB"/>
    <w:rsid w:val="002E303E"/>
    <w:rsid w:val="002E30F9"/>
    <w:rsid w:val="002E3FB7"/>
    <w:rsid w:val="002E426C"/>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6E6"/>
    <w:rsid w:val="002F4923"/>
    <w:rsid w:val="002F4B31"/>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1309"/>
    <w:rsid w:val="00311F32"/>
    <w:rsid w:val="00312559"/>
    <w:rsid w:val="00312D1A"/>
    <w:rsid w:val="00312EF3"/>
    <w:rsid w:val="003131D4"/>
    <w:rsid w:val="00313691"/>
    <w:rsid w:val="00313728"/>
    <w:rsid w:val="0031403D"/>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477C"/>
    <w:rsid w:val="00324896"/>
    <w:rsid w:val="003248B1"/>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6"/>
    <w:rsid w:val="00333E88"/>
    <w:rsid w:val="003345AC"/>
    <w:rsid w:val="00334729"/>
    <w:rsid w:val="0033511E"/>
    <w:rsid w:val="0033543E"/>
    <w:rsid w:val="00336554"/>
    <w:rsid w:val="0033732F"/>
    <w:rsid w:val="003373A9"/>
    <w:rsid w:val="00337BAA"/>
    <w:rsid w:val="0034057C"/>
    <w:rsid w:val="003406C1"/>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6465"/>
    <w:rsid w:val="0034662F"/>
    <w:rsid w:val="00346724"/>
    <w:rsid w:val="0034712F"/>
    <w:rsid w:val="0034733E"/>
    <w:rsid w:val="0034747A"/>
    <w:rsid w:val="003475A7"/>
    <w:rsid w:val="00350025"/>
    <w:rsid w:val="0035002F"/>
    <w:rsid w:val="00350DAB"/>
    <w:rsid w:val="0035160D"/>
    <w:rsid w:val="00351C4C"/>
    <w:rsid w:val="00352002"/>
    <w:rsid w:val="00354270"/>
    <w:rsid w:val="003549FE"/>
    <w:rsid w:val="00354D55"/>
    <w:rsid w:val="00355597"/>
    <w:rsid w:val="00356865"/>
    <w:rsid w:val="003575F4"/>
    <w:rsid w:val="003578C3"/>
    <w:rsid w:val="0036023D"/>
    <w:rsid w:val="00360282"/>
    <w:rsid w:val="003604E0"/>
    <w:rsid w:val="00360BEA"/>
    <w:rsid w:val="00360E9C"/>
    <w:rsid w:val="00360F46"/>
    <w:rsid w:val="00361612"/>
    <w:rsid w:val="00361B5D"/>
    <w:rsid w:val="00361E9F"/>
    <w:rsid w:val="0036251F"/>
    <w:rsid w:val="00362A93"/>
    <w:rsid w:val="00362EBA"/>
    <w:rsid w:val="00363255"/>
    <w:rsid w:val="00363655"/>
    <w:rsid w:val="003641CF"/>
    <w:rsid w:val="003642A3"/>
    <w:rsid w:val="003646C4"/>
    <w:rsid w:val="0036496E"/>
    <w:rsid w:val="00364E53"/>
    <w:rsid w:val="00365AA6"/>
    <w:rsid w:val="00365AEB"/>
    <w:rsid w:val="00365F53"/>
    <w:rsid w:val="003660DE"/>
    <w:rsid w:val="00366302"/>
    <w:rsid w:val="003664BF"/>
    <w:rsid w:val="0036656F"/>
    <w:rsid w:val="003665BC"/>
    <w:rsid w:val="00366A11"/>
    <w:rsid w:val="00366E1F"/>
    <w:rsid w:val="00366EB6"/>
    <w:rsid w:val="00366F63"/>
    <w:rsid w:val="00367443"/>
    <w:rsid w:val="00367F51"/>
    <w:rsid w:val="00370B8E"/>
    <w:rsid w:val="00371095"/>
    <w:rsid w:val="00371798"/>
    <w:rsid w:val="00372282"/>
    <w:rsid w:val="003726E8"/>
    <w:rsid w:val="00372E3F"/>
    <w:rsid w:val="00373772"/>
    <w:rsid w:val="00373E4B"/>
    <w:rsid w:val="003749D0"/>
    <w:rsid w:val="00374BCC"/>
    <w:rsid w:val="00374D59"/>
    <w:rsid w:val="0037505A"/>
    <w:rsid w:val="0037529B"/>
    <w:rsid w:val="003758F3"/>
    <w:rsid w:val="00375B06"/>
    <w:rsid w:val="00375D7F"/>
    <w:rsid w:val="00375D91"/>
    <w:rsid w:val="00376086"/>
    <w:rsid w:val="0037658D"/>
    <w:rsid w:val="00376908"/>
    <w:rsid w:val="003769A7"/>
    <w:rsid w:val="0037727F"/>
    <w:rsid w:val="003814BD"/>
    <w:rsid w:val="00382365"/>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C85"/>
    <w:rsid w:val="00392DF4"/>
    <w:rsid w:val="00392F15"/>
    <w:rsid w:val="003937E9"/>
    <w:rsid w:val="003938BD"/>
    <w:rsid w:val="00393F66"/>
    <w:rsid w:val="00396138"/>
    <w:rsid w:val="00396239"/>
    <w:rsid w:val="00396ABE"/>
    <w:rsid w:val="00397178"/>
    <w:rsid w:val="003975CD"/>
    <w:rsid w:val="003A0475"/>
    <w:rsid w:val="003A068B"/>
    <w:rsid w:val="003A0BEE"/>
    <w:rsid w:val="003A2259"/>
    <w:rsid w:val="003A23F2"/>
    <w:rsid w:val="003A399C"/>
    <w:rsid w:val="003A3B40"/>
    <w:rsid w:val="003A3E98"/>
    <w:rsid w:val="003A447C"/>
    <w:rsid w:val="003A4CE2"/>
    <w:rsid w:val="003A533A"/>
    <w:rsid w:val="003A56D4"/>
    <w:rsid w:val="003A5879"/>
    <w:rsid w:val="003A593E"/>
    <w:rsid w:val="003A767A"/>
    <w:rsid w:val="003A77CA"/>
    <w:rsid w:val="003A7981"/>
    <w:rsid w:val="003B129C"/>
    <w:rsid w:val="003B1CAA"/>
    <w:rsid w:val="003B2447"/>
    <w:rsid w:val="003B2906"/>
    <w:rsid w:val="003B2E3B"/>
    <w:rsid w:val="003B302D"/>
    <w:rsid w:val="003B371B"/>
    <w:rsid w:val="003B4168"/>
    <w:rsid w:val="003B42C2"/>
    <w:rsid w:val="003B4F3C"/>
    <w:rsid w:val="003B55A1"/>
    <w:rsid w:val="003B6374"/>
    <w:rsid w:val="003B6406"/>
    <w:rsid w:val="003B666C"/>
    <w:rsid w:val="003B7B47"/>
    <w:rsid w:val="003C0167"/>
    <w:rsid w:val="003C02E0"/>
    <w:rsid w:val="003C03BD"/>
    <w:rsid w:val="003C08FA"/>
    <w:rsid w:val="003C0F5E"/>
    <w:rsid w:val="003C1AF2"/>
    <w:rsid w:val="003C1D90"/>
    <w:rsid w:val="003C1E5C"/>
    <w:rsid w:val="003C333D"/>
    <w:rsid w:val="003C396B"/>
    <w:rsid w:val="003C47FA"/>
    <w:rsid w:val="003C50A9"/>
    <w:rsid w:val="003C545D"/>
    <w:rsid w:val="003C5520"/>
    <w:rsid w:val="003C56B8"/>
    <w:rsid w:val="003C5879"/>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F3E"/>
    <w:rsid w:val="003D541F"/>
    <w:rsid w:val="003D557C"/>
    <w:rsid w:val="003D5833"/>
    <w:rsid w:val="003D6095"/>
    <w:rsid w:val="003D63EF"/>
    <w:rsid w:val="003D6C94"/>
    <w:rsid w:val="003D71A7"/>
    <w:rsid w:val="003D74BC"/>
    <w:rsid w:val="003D74C1"/>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76F"/>
    <w:rsid w:val="003E688E"/>
    <w:rsid w:val="003E70DE"/>
    <w:rsid w:val="003E7588"/>
    <w:rsid w:val="003E7BAC"/>
    <w:rsid w:val="003F09F0"/>
    <w:rsid w:val="003F0CB1"/>
    <w:rsid w:val="003F1588"/>
    <w:rsid w:val="003F228F"/>
    <w:rsid w:val="003F23C3"/>
    <w:rsid w:val="003F2FB6"/>
    <w:rsid w:val="003F3510"/>
    <w:rsid w:val="003F36C4"/>
    <w:rsid w:val="003F3CCC"/>
    <w:rsid w:val="003F3D23"/>
    <w:rsid w:val="003F3E6A"/>
    <w:rsid w:val="003F44E9"/>
    <w:rsid w:val="003F46EE"/>
    <w:rsid w:val="003F4836"/>
    <w:rsid w:val="003F49B5"/>
    <w:rsid w:val="003F5253"/>
    <w:rsid w:val="003F61B8"/>
    <w:rsid w:val="003F627B"/>
    <w:rsid w:val="003F6971"/>
    <w:rsid w:val="003F6E09"/>
    <w:rsid w:val="003F6E34"/>
    <w:rsid w:val="004003C7"/>
    <w:rsid w:val="00400525"/>
    <w:rsid w:val="0040072B"/>
    <w:rsid w:val="00400CBF"/>
    <w:rsid w:val="00400D4A"/>
    <w:rsid w:val="004016B6"/>
    <w:rsid w:val="00401B09"/>
    <w:rsid w:val="0040335A"/>
    <w:rsid w:val="004048FA"/>
    <w:rsid w:val="00405735"/>
    <w:rsid w:val="00405986"/>
    <w:rsid w:val="00406116"/>
    <w:rsid w:val="00406431"/>
    <w:rsid w:val="0040676A"/>
    <w:rsid w:val="00407C8F"/>
    <w:rsid w:val="004107C9"/>
    <w:rsid w:val="00411457"/>
    <w:rsid w:val="004116A0"/>
    <w:rsid w:val="00411A7C"/>
    <w:rsid w:val="00411BDE"/>
    <w:rsid w:val="0041207A"/>
    <w:rsid w:val="00412253"/>
    <w:rsid w:val="00413A61"/>
    <w:rsid w:val="004147BC"/>
    <w:rsid w:val="00414CF6"/>
    <w:rsid w:val="0041538E"/>
    <w:rsid w:val="004163DC"/>
    <w:rsid w:val="0041644A"/>
    <w:rsid w:val="0041671F"/>
    <w:rsid w:val="00417010"/>
    <w:rsid w:val="00417073"/>
    <w:rsid w:val="00417D31"/>
    <w:rsid w:val="00420377"/>
    <w:rsid w:val="004205FB"/>
    <w:rsid w:val="004205FF"/>
    <w:rsid w:val="004208C2"/>
    <w:rsid w:val="00420B3F"/>
    <w:rsid w:val="00420F43"/>
    <w:rsid w:val="00420FB9"/>
    <w:rsid w:val="004217CF"/>
    <w:rsid w:val="00421BAE"/>
    <w:rsid w:val="0042210B"/>
    <w:rsid w:val="00423BE2"/>
    <w:rsid w:val="00423CD8"/>
    <w:rsid w:val="00423D6F"/>
    <w:rsid w:val="0042404E"/>
    <w:rsid w:val="00424B76"/>
    <w:rsid w:val="00424DAC"/>
    <w:rsid w:val="00425049"/>
    <w:rsid w:val="0042506E"/>
    <w:rsid w:val="004259E8"/>
    <w:rsid w:val="0042613D"/>
    <w:rsid w:val="0042666C"/>
    <w:rsid w:val="00426BEF"/>
    <w:rsid w:val="00426E49"/>
    <w:rsid w:val="004275A6"/>
    <w:rsid w:val="00427DB5"/>
    <w:rsid w:val="00430365"/>
    <w:rsid w:val="004306D6"/>
    <w:rsid w:val="0043074B"/>
    <w:rsid w:val="00431560"/>
    <w:rsid w:val="0043204E"/>
    <w:rsid w:val="00432253"/>
    <w:rsid w:val="0043229C"/>
    <w:rsid w:val="00432FD2"/>
    <w:rsid w:val="00433655"/>
    <w:rsid w:val="00433F3C"/>
    <w:rsid w:val="00434D5D"/>
    <w:rsid w:val="004359C2"/>
    <w:rsid w:val="00435D31"/>
    <w:rsid w:val="00436300"/>
    <w:rsid w:val="0043656D"/>
    <w:rsid w:val="00437135"/>
    <w:rsid w:val="004375D7"/>
    <w:rsid w:val="00437DD0"/>
    <w:rsid w:val="00437E04"/>
    <w:rsid w:val="00437F41"/>
    <w:rsid w:val="004400D5"/>
    <w:rsid w:val="00440A22"/>
    <w:rsid w:val="00440D78"/>
    <w:rsid w:val="0044136D"/>
    <w:rsid w:val="00441587"/>
    <w:rsid w:val="00441D2F"/>
    <w:rsid w:val="00441E3C"/>
    <w:rsid w:val="00441FD7"/>
    <w:rsid w:val="00442033"/>
    <w:rsid w:val="00442158"/>
    <w:rsid w:val="00442722"/>
    <w:rsid w:val="0044296B"/>
    <w:rsid w:val="00442E0C"/>
    <w:rsid w:val="004435A4"/>
    <w:rsid w:val="00443778"/>
    <w:rsid w:val="00443A64"/>
    <w:rsid w:val="00443CEB"/>
    <w:rsid w:val="00444CAB"/>
    <w:rsid w:val="00444CB2"/>
    <w:rsid w:val="0044557B"/>
    <w:rsid w:val="0044565B"/>
    <w:rsid w:val="0044584D"/>
    <w:rsid w:val="00446033"/>
    <w:rsid w:val="00446083"/>
    <w:rsid w:val="0044695D"/>
    <w:rsid w:val="00446CC8"/>
    <w:rsid w:val="004472DA"/>
    <w:rsid w:val="00450676"/>
    <w:rsid w:val="00450E5A"/>
    <w:rsid w:val="0045142C"/>
    <w:rsid w:val="00452155"/>
    <w:rsid w:val="00452D22"/>
    <w:rsid w:val="00452F3A"/>
    <w:rsid w:val="00453AA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38BD"/>
    <w:rsid w:val="00473A77"/>
    <w:rsid w:val="00473E00"/>
    <w:rsid w:val="00473EBC"/>
    <w:rsid w:val="004745CB"/>
    <w:rsid w:val="00474616"/>
    <w:rsid w:val="00474ADF"/>
    <w:rsid w:val="00474CEF"/>
    <w:rsid w:val="00475A15"/>
    <w:rsid w:val="00475A76"/>
    <w:rsid w:val="004766EE"/>
    <w:rsid w:val="00476EF3"/>
    <w:rsid w:val="00477152"/>
    <w:rsid w:val="00477CDA"/>
    <w:rsid w:val="00477E7B"/>
    <w:rsid w:val="00480BB9"/>
    <w:rsid w:val="00480E9A"/>
    <w:rsid w:val="0048104F"/>
    <w:rsid w:val="00481174"/>
    <w:rsid w:val="00481228"/>
    <w:rsid w:val="00481570"/>
    <w:rsid w:val="004816BE"/>
    <w:rsid w:val="0048199D"/>
    <w:rsid w:val="00481C44"/>
    <w:rsid w:val="004823C3"/>
    <w:rsid w:val="0048261D"/>
    <w:rsid w:val="00482F60"/>
    <w:rsid w:val="00483343"/>
    <w:rsid w:val="004833A6"/>
    <w:rsid w:val="00483411"/>
    <w:rsid w:val="00484269"/>
    <w:rsid w:val="00484A24"/>
    <w:rsid w:val="0048597F"/>
    <w:rsid w:val="004871AF"/>
    <w:rsid w:val="004905A8"/>
    <w:rsid w:val="00490B58"/>
    <w:rsid w:val="00491ABD"/>
    <w:rsid w:val="00491C64"/>
    <w:rsid w:val="00492529"/>
    <w:rsid w:val="00492F9A"/>
    <w:rsid w:val="004939D8"/>
    <w:rsid w:val="00493B9C"/>
    <w:rsid w:val="004942F6"/>
    <w:rsid w:val="00494C46"/>
    <w:rsid w:val="00495EB0"/>
    <w:rsid w:val="004963F8"/>
    <w:rsid w:val="0049650C"/>
    <w:rsid w:val="0049751F"/>
    <w:rsid w:val="00497A59"/>
    <w:rsid w:val="00497F56"/>
    <w:rsid w:val="00497FC4"/>
    <w:rsid w:val="004A0F1B"/>
    <w:rsid w:val="004A19B6"/>
    <w:rsid w:val="004A3D36"/>
    <w:rsid w:val="004A40EA"/>
    <w:rsid w:val="004A416C"/>
    <w:rsid w:val="004A47BB"/>
    <w:rsid w:val="004A4B23"/>
    <w:rsid w:val="004A4DD9"/>
    <w:rsid w:val="004A5233"/>
    <w:rsid w:val="004A5654"/>
    <w:rsid w:val="004A57F0"/>
    <w:rsid w:val="004A5BE9"/>
    <w:rsid w:val="004A5D54"/>
    <w:rsid w:val="004A608B"/>
    <w:rsid w:val="004A732C"/>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0AF"/>
    <w:rsid w:val="004B6610"/>
    <w:rsid w:val="004B6B47"/>
    <w:rsid w:val="004C00D6"/>
    <w:rsid w:val="004C04E0"/>
    <w:rsid w:val="004C05E2"/>
    <w:rsid w:val="004C0662"/>
    <w:rsid w:val="004C08FD"/>
    <w:rsid w:val="004C16D3"/>
    <w:rsid w:val="004C1F6F"/>
    <w:rsid w:val="004C25E8"/>
    <w:rsid w:val="004C2D22"/>
    <w:rsid w:val="004C3394"/>
    <w:rsid w:val="004C37B3"/>
    <w:rsid w:val="004C3D6F"/>
    <w:rsid w:val="004C3EB9"/>
    <w:rsid w:val="004C45C8"/>
    <w:rsid w:val="004C4A32"/>
    <w:rsid w:val="004C4DA7"/>
    <w:rsid w:val="004C562C"/>
    <w:rsid w:val="004C7334"/>
    <w:rsid w:val="004C7CB2"/>
    <w:rsid w:val="004C7D80"/>
    <w:rsid w:val="004D1594"/>
    <w:rsid w:val="004D1707"/>
    <w:rsid w:val="004D2482"/>
    <w:rsid w:val="004D3C2F"/>
    <w:rsid w:val="004D4332"/>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8B4"/>
    <w:rsid w:val="00500A87"/>
    <w:rsid w:val="00500BEB"/>
    <w:rsid w:val="00500E33"/>
    <w:rsid w:val="00501060"/>
    <w:rsid w:val="00501400"/>
    <w:rsid w:val="00501576"/>
    <w:rsid w:val="00501A05"/>
    <w:rsid w:val="00501D03"/>
    <w:rsid w:val="00502583"/>
    <w:rsid w:val="00503495"/>
    <w:rsid w:val="00503B1C"/>
    <w:rsid w:val="00503B52"/>
    <w:rsid w:val="00503CDA"/>
    <w:rsid w:val="005043F8"/>
    <w:rsid w:val="0050465E"/>
    <w:rsid w:val="005048C3"/>
    <w:rsid w:val="00504C1F"/>
    <w:rsid w:val="005051A9"/>
    <w:rsid w:val="005054D8"/>
    <w:rsid w:val="00505B0F"/>
    <w:rsid w:val="00505D37"/>
    <w:rsid w:val="00506379"/>
    <w:rsid w:val="005063E1"/>
    <w:rsid w:val="00506404"/>
    <w:rsid w:val="00506D60"/>
    <w:rsid w:val="005071B3"/>
    <w:rsid w:val="00507E6C"/>
    <w:rsid w:val="005108C7"/>
    <w:rsid w:val="00510971"/>
    <w:rsid w:val="00510CF7"/>
    <w:rsid w:val="005110FE"/>
    <w:rsid w:val="0051187E"/>
    <w:rsid w:val="00512248"/>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AD6"/>
    <w:rsid w:val="005262ED"/>
    <w:rsid w:val="00526E7B"/>
    <w:rsid w:val="00526E89"/>
    <w:rsid w:val="00526FC0"/>
    <w:rsid w:val="00526FC8"/>
    <w:rsid w:val="00530E8A"/>
    <w:rsid w:val="00530FC4"/>
    <w:rsid w:val="00531A1C"/>
    <w:rsid w:val="00532883"/>
    <w:rsid w:val="00532D76"/>
    <w:rsid w:val="00533924"/>
    <w:rsid w:val="005349B1"/>
    <w:rsid w:val="00534F49"/>
    <w:rsid w:val="0053507C"/>
    <w:rsid w:val="005354C2"/>
    <w:rsid w:val="005355A8"/>
    <w:rsid w:val="00535B9F"/>
    <w:rsid w:val="00535DFB"/>
    <w:rsid w:val="00535FC0"/>
    <w:rsid w:val="00536497"/>
    <w:rsid w:val="00536B9D"/>
    <w:rsid w:val="005371B0"/>
    <w:rsid w:val="0054019E"/>
    <w:rsid w:val="005407B8"/>
    <w:rsid w:val="00540B66"/>
    <w:rsid w:val="00540D36"/>
    <w:rsid w:val="0054160D"/>
    <w:rsid w:val="00541AB4"/>
    <w:rsid w:val="00541E4D"/>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502E5"/>
    <w:rsid w:val="00550821"/>
    <w:rsid w:val="005508C6"/>
    <w:rsid w:val="00550902"/>
    <w:rsid w:val="00550928"/>
    <w:rsid w:val="00550ECB"/>
    <w:rsid w:val="00551063"/>
    <w:rsid w:val="00551528"/>
    <w:rsid w:val="00552136"/>
    <w:rsid w:val="0055242C"/>
    <w:rsid w:val="005525E1"/>
    <w:rsid w:val="005528F3"/>
    <w:rsid w:val="00552C4D"/>
    <w:rsid w:val="00552EF0"/>
    <w:rsid w:val="005532D3"/>
    <w:rsid w:val="00553897"/>
    <w:rsid w:val="00553B5C"/>
    <w:rsid w:val="00554465"/>
    <w:rsid w:val="00554605"/>
    <w:rsid w:val="0055473F"/>
    <w:rsid w:val="00554D1B"/>
    <w:rsid w:val="00555100"/>
    <w:rsid w:val="00555F0C"/>
    <w:rsid w:val="0055637D"/>
    <w:rsid w:val="0055707A"/>
    <w:rsid w:val="0055757D"/>
    <w:rsid w:val="00557960"/>
    <w:rsid w:val="00557EE8"/>
    <w:rsid w:val="00560088"/>
    <w:rsid w:val="0056009C"/>
    <w:rsid w:val="005606E9"/>
    <w:rsid w:val="00560993"/>
    <w:rsid w:val="0056187A"/>
    <w:rsid w:val="00561CF5"/>
    <w:rsid w:val="00561D86"/>
    <w:rsid w:val="00561F26"/>
    <w:rsid w:val="00562670"/>
    <w:rsid w:val="00562966"/>
    <w:rsid w:val="00562C66"/>
    <w:rsid w:val="005631D4"/>
    <w:rsid w:val="00563FF5"/>
    <w:rsid w:val="00565252"/>
    <w:rsid w:val="005652C3"/>
    <w:rsid w:val="0056592C"/>
    <w:rsid w:val="00566346"/>
    <w:rsid w:val="005663F2"/>
    <w:rsid w:val="00567091"/>
    <w:rsid w:val="005672F4"/>
    <w:rsid w:val="00567A1F"/>
    <w:rsid w:val="0057038E"/>
    <w:rsid w:val="005711E0"/>
    <w:rsid w:val="00571F6A"/>
    <w:rsid w:val="005721CB"/>
    <w:rsid w:val="005722FD"/>
    <w:rsid w:val="0057281B"/>
    <w:rsid w:val="00572FA5"/>
    <w:rsid w:val="00573102"/>
    <w:rsid w:val="00573575"/>
    <w:rsid w:val="00573B49"/>
    <w:rsid w:val="00573C69"/>
    <w:rsid w:val="00573CFA"/>
    <w:rsid w:val="00574888"/>
    <w:rsid w:val="00575505"/>
    <w:rsid w:val="005755DE"/>
    <w:rsid w:val="0057595F"/>
    <w:rsid w:val="00575CFC"/>
    <w:rsid w:val="00575EDB"/>
    <w:rsid w:val="00576BBD"/>
    <w:rsid w:val="005774D9"/>
    <w:rsid w:val="00577EBC"/>
    <w:rsid w:val="00577EF2"/>
    <w:rsid w:val="0058001A"/>
    <w:rsid w:val="00580283"/>
    <w:rsid w:val="005802CB"/>
    <w:rsid w:val="005806C1"/>
    <w:rsid w:val="00580AC2"/>
    <w:rsid w:val="00580F63"/>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A2"/>
    <w:rsid w:val="005845F2"/>
    <w:rsid w:val="00584906"/>
    <w:rsid w:val="00584A70"/>
    <w:rsid w:val="005857A5"/>
    <w:rsid w:val="00585956"/>
    <w:rsid w:val="00586C13"/>
    <w:rsid w:val="00587737"/>
    <w:rsid w:val="00587F5B"/>
    <w:rsid w:val="0059028C"/>
    <w:rsid w:val="0059092C"/>
    <w:rsid w:val="005909B3"/>
    <w:rsid w:val="005916D2"/>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744F"/>
    <w:rsid w:val="00597A15"/>
    <w:rsid w:val="00597D68"/>
    <w:rsid w:val="005A25B7"/>
    <w:rsid w:val="005A26FF"/>
    <w:rsid w:val="005A2933"/>
    <w:rsid w:val="005A2C9A"/>
    <w:rsid w:val="005A2E57"/>
    <w:rsid w:val="005A3CEF"/>
    <w:rsid w:val="005A401A"/>
    <w:rsid w:val="005A4C61"/>
    <w:rsid w:val="005A50DE"/>
    <w:rsid w:val="005A547F"/>
    <w:rsid w:val="005A59AE"/>
    <w:rsid w:val="005A59CB"/>
    <w:rsid w:val="005A59CD"/>
    <w:rsid w:val="005A5A88"/>
    <w:rsid w:val="005A6497"/>
    <w:rsid w:val="005A6527"/>
    <w:rsid w:val="005A68C1"/>
    <w:rsid w:val="005A6CF1"/>
    <w:rsid w:val="005A6EEF"/>
    <w:rsid w:val="005A771F"/>
    <w:rsid w:val="005A7808"/>
    <w:rsid w:val="005B02EA"/>
    <w:rsid w:val="005B0FB2"/>
    <w:rsid w:val="005B1172"/>
    <w:rsid w:val="005B1407"/>
    <w:rsid w:val="005B164E"/>
    <w:rsid w:val="005B1B49"/>
    <w:rsid w:val="005B2049"/>
    <w:rsid w:val="005B272E"/>
    <w:rsid w:val="005B28CA"/>
    <w:rsid w:val="005B38EC"/>
    <w:rsid w:val="005B3BA1"/>
    <w:rsid w:val="005B3DC7"/>
    <w:rsid w:val="005B41B8"/>
    <w:rsid w:val="005B43B5"/>
    <w:rsid w:val="005B44BD"/>
    <w:rsid w:val="005B48C9"/>
    <w:rsid w:val="005B4B85"/>
    <w:rsid w:val="005B5244"/>
    <w:rsid w:val="005B573C"/>
    <w:rsid w:val="005B654E"/>
    <w:rsid w:val="005B72DD"/>
    <w:rsid w:val="005B741A"/>
    <w:rsid w:val="005B76A4"/>
    <w:rsid w:val="005B7BA6"/>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0F5C"/>
    <w:rsid w:val="005D1B3C"/>
    <w:rsid w:val="005D1C78"/>
    <w:rsid w:val="005D1CF9"/>
    <w:rsid w:val="005D2558"/>
    <w:rsid w:val="005D30DB"/>
    <w:rsid w:val="005D39EF"/>
    <w:rsid w:val="005D3D16"/>
    <w:rsid w:val="005D4365"/>
    <w:rsid w:val="005D4ED9"/>
    <w:rsid w:val="005D5499"/>
    <w:rsid w:val="005D558F"/>
    <w:rsid w:val="005D58EB"/>
    <w:rsid w:val="005D67A1"/>
    <w:rsid w:val="005D6A0A"/>
    <w:rsid w:val="005D73FC"/>
    <w:rsid w:val="005D751C"/>
    <w:rsid w:val="005D7861"/>
    <w:rsid w:val="005D799F"/>
    <w:rsid w:val="005D7DCF"/>
    <w:rsid w:val="005E011E"/>
    <w:rsid w:val="005E01BF"/>
    <w:rsid w:val="005E08C9"/>
    <w:rsid w:val="005E0D32"/>
    <w:rsid w:val="005E1842"/>
    <w:rsid w:val="005E214B"/>
    <w:rsid w:val="005E2749"/>
    <w:rsid w:val="005E2815"/>
    <w:rsid w:val="005E2D08"/>
    <w:rsid w:val="005E2E4E"/>
    <w:rsid w:val="005E3C91"/>
    <w:rsid w:val="005E45DF"/>
    <w:rsid w:val="005E4FC6"/>
    <w:rsid w:val="005E5481"/>
    <w:rsid w:val="005E568B"/>
    <w:rsid w:val="005E5845"/>
    <w:rsid w:val="005E5847"/>
    <w:rsid w:val="005E5D7E"/>
    <w:rsid w:val="005E606E"/>
    <w:rsid w:val="005E619D"/>
    <w:rsid w:val="005E65D3"/>
    <w:rsid w:val="005E69F3"/>
    <w:rsid w:val="005E6C87"/>
    <w:rsid w:val="005E7766"/>
    <w:rsid w:val="005E7D5E"/>
    <w:rsid w:val="005F063D"/>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C78"/>
    <w:rsid w:val="00603022"/>
    <w:rsid w:val="00604991"/>
    <w:rsid w:val="00604F60"/>
    <w:rsid w:val="00605183"/>
    <w:rsid w:val="00605479"/>
    <w:rsid w:val="00605A63"/>
    <w:rsid w:val="006065AF"/>
    <w:rsid w:val="006065B6"/>
    <w:rsid w:val="00606DB9"/>
    <w:rsid w:val="006077BC"/>
    <w:rsid w:val="006078B5"/>
    <w:rsid w:val="00607FBD"/>
    <w:rsid w:val="006102AF"/>
    <w:rsid w:val="00610316"/>
    <w:rsid w:val="00610803"/>
    <w:rsid w:val="00610919"/>
    <w:rsid w:val="00611955"/>
    <w:rsid w:val="006133EE"/>
    <w:rsid w:val="00613AB5"/>
    <w:rsid w:val="00614011"/>
    <w:rsid w:val="0061604C"/>
    <w:rsid w:val="00616C33"/>
    <w:rsid w:val="00616D79"/>
    <w:rsid w:val="006170BC"/>
    <w:rsid w:val="00617566"/>
    <w:rsid w:val="0061771F"/>
    <w:rsid w:val="006178CC"/>
    <w:rsid w:val="00620229"/>
    <w:rsid w:val="0062046A"/>
    <w:rsid w:val="00621A29"/>
    <w:rsid w:val="00622236"/>
    <w:rsid w:val="00622C9E"/>
    <w:rsid w:val="006231AF"/>
    <w:rsid w:val="006232BF"/>
    <w:rsid w:val="00623FB5"/>
    <w:rsid w:val="00624014"/>
    <w:rsid w:val="00624578"/>
    <w:rsid w:val="0062488F"/>
    <w:rsid w:val="0062491E"/>
    <w:rsid w:val="00624D6D"/>
    <w:rsid w:val="00624F24"/>
    <w:rsid w:val="0062540B"/>
    <w:rsid w:val="006259B1"/>
    <w:rsid w:val="0062656C"/>
    <w:rsid w:val="00626BE2"/>
    <w:rsid w:val="006271D8"/>
    <w:rsid w:val="00627674"/>
    <w:rsid w:val="00627F0A"/>
    <w:rsid w:val="0063151E"/>
    <w:rsid w:val="0063189F"/>
    <w:rsid w:val="00631F22"/>
    <w:rsid w:val="006334CF"/>
    <w:rsid w:val="006338F6"/>
    <w:rsid w:val="00633BDE"/>
    <w:rsid w:val="00633E0B"/>
    <w:rsid w:val="00634303"/>
    <w:rsid w:val="00634838"/>
    <w:rsid w:val="00634E52"/>
    <w:rsid w:val="00634F48"/>
    <w:rsid w:val="006353E7"/>
    <w:rsid w:val="00635566"/>
    <w:rsid w:val="00635F82"/>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52B7"/>
    <w:rsid w:val="006465CB"/>
    <w:rsid w:val="00647DFC"/>
    <w:rsid w:val="006505EE"/>
    <w:rsid w:val="00651908"/>
    <w:rsid w:val="00651976"/>
    <w:rsid w:val="00651AF3"/>
    <w:rsid w:val="00652F30"/>
    <w:rsid w:val="00653159"/>
    <w:rsid w:val="0065354B"/>
    <w:rsid w:val="00653AD4"/>
    <w:rsid w:val="0065443A"/>
    <w:rsid w:val="00654987"/>
    <w:rsid w:val="00654EF9"/>
    <w:rsid w:val="006557AC"/>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624"/>
    <w:rsid w:val="0066469C"/>
    <w:rsid w:val="00664D94"/>
    <w:rsid w:val="00665238"/>
    <w:rsid w:val="00665515"/>
    <w:rsid w:val="00666D98"/>
    <w:rsid w:val="006670C4"/>
    <w:rsid w:val="00667956"/>
    <w:rsid w:val="00667EC6"/>
    <w:rsid w:val="006701AB"/>
    <w:rsid w:val="006713F3"/>
    <w:rsid w:val="006716E6"/>
    <w:rsid w:val="00671CDC"/>
    <w:rsid w:val="00672122"/>
    <w:rsid w:val="00672737"/>
    <w:rsid w:val="00672E7A"/>
    <w:rsid w:val="00673002"/>
    <w:rsid w:val="006734C2"/>
    <w:rsid w:val="00673CF4"/>
    <w:rsid w:val="006740F9"/>
    <w:rsid w:val="00674275"/>
    <w:rsid w:val="006743E0"/>
    <w:rsid w:val="0067491B"/>
    <w:rsid w:val="00674BE8"/>
    <w:rsid w:val="00675A74"/>
    <w:rsid w:val="00675E93"/>
    <w:rsid w:val="006769B6"/>
    <w:rsid w:val="006774F3"/>
    <w:rsid w:val="00677C6D"/>
    <w:rsid w:val="00677CB9"/>
    <w:rsid w:val="00680408"/>
    <w:rsid w:val="0068130E"/>
    <w:rsid w:val="0068169B"/>
    <w:rsid w:val="006816BE"/>
    <w:rsid w:val="0068352C"/>
    <w:rsid w:val="006837B0"/>
    <w:rsid w:val="0068394C"/>
    <w:rsid w:val="00683A83"/>
    <w:rsid w:val="0068460F"/>
    <w:rsid w:val="006848FB"/>
    <w:rsid w:val="006851B8"/>
    <w:rsid w:val="006854B4"/>
    <w:rsid w:val="00685824"/>
    <w:rsid w:val="00686225"/>
    <w:rsid w:val="0068689D"/>
    <w:rsid w:val="006914E6"/>
    <w:rsid w:val="006914EC"/>
    <w:rsid w:val="00691873"/>
    <w:rsid w:val="0069230B"/>
    <w:rsid w:val="006928AE"/>
    <w:rsid w:val="00693196"/>
    <w:rsid w:val="00693199"/>
    <w:rsid w:val="00693554"/>
    <w:rsid w:val="006938A8"/>
    <w:rsid w:val="00693BF7"/>
    <w:rsid w:val="00693D7F"/>
    <w:rsid w:val="00694218"/>
    <w:rsid w:val="0069461C"/>
    <w:rsid w:val="00695C47"/>
    <w:rsid w:val="00695ED4"/>
    <w:rsid w:val="00696FD0"/>
    <w:rsid w:val="006A031D"/>
    <w:rsid w:val="006A0AD2"/>
    <w:rsid w:val="006A0DB0"/>
    <w:rsid w:val="006A1763"/>
    <w:rsid w:val="006A1E1E"/>
    <w:rsid w:val="006A202D"/>
    <w:rsid w:val="006A2247"/>
    <w:rsid w:val="006A3630"/>
    <w:rsid w:val="006A413C"/>
    <w:rsid w:val="006A4D9E"/>
    <w:rsid w:val="006A51EB"/>
    <w:rsid w:val="006A5ADF"/>
    <w:rsid w:val="006A5BF8"/>
    <w:rsid w:val="006A6EB0"/>
    <w:rsid w:val="006A7A19"/>
    <w:rsid w:val="006A7C45"/>
    <w:rsid w:val="006A7D5D"/>
    <w:rsid w:val="006B063F"/>
    <w:rsid w:val="006B0728"/>
    <w:rsid w:val="006B1FDA"/>
    <w:rsid w:val="006B2578"/>
    <w:rsid w:val="006B4AFE"/>
    <w:rsid w:val="006B5650"/>
    <w:rsid w:val="006B5B4A"/>
    <w:rsid w:val="006B5EC0"/>
    <w:rsid w:val="006B6D5C"/>
    <w:rsid w:val="006B6FBE"/>
    <w:rsid w:val="006B77E1"/>
    <w:rsid w:val="006B7945"/>
    <w:rsid w:val="006B7CB4"/>
    <w:rsid w:val="006B7E44"/>
    <w:rsid w:val="006C06E8"/>
    <w:rsid w:val="006C08C0"/>
    <w:rsid w:val="006C286F"/>
    <w:rsid w:val="006C3F02"/>
    <w:rsid w:val="006C454F"/>
    <w:rsid w:val="006C4733"/>
    <w:rsid w:val="006C534F"/>
    <w:rsid w:val="006C588C"/>
    <w:rsid w:val="006C5DA8"/>
    <w:rsid w:val="006C6B76"/>
    <w:rsid w:val="006C758B"/>
    <w:rsid w:val="006C78EA"/>
    <w:rsid w:val="006C79D0"/>
    <w:rsid w:val="006C7AB4"/>
    <w:rsid w:val="006C7B2B"/>
    <w:rsid w:val="006C7E23"/>
    <w:rsid w:val="006D0A4B"/>
    <w:rsid w:val="006D14AA"/>
    <w:rsid w:val="006D1B64"/>
    <w:rsid w:val="006D2291"/>
    <w:rsid w:val="006D30B1"/>
    <w:rsid w:val="006D3292"/>
    <w:rsid w:val="006D359E"/>
    <w:rsid w:val="006D39A4"/>
    <w:rsid w:val="006D3AF2"/>
    <w:rsid w:val="006D3B29"/>
    <w:rsid w:val="006D4707"/>
    <w:rsid w:val="006D4AF4"/>
    <w:rsid w:val="006D5366"/>
    <w:rsid w:val="006D607C"/>
    <w:rsid w:val="006D61E3"/>
    <w:rsid w:val="006D6481"/>
    <w:rsid w:val="006D6D9D"/>
    <w:rsid w:val="006D6F72"/>
    <w:rsid w:val="006D7130"/>
    <w:rsid w:val="006D7171"/>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4473"/>
    <w:rsid w:val="006F5378"/>
    <w:rsid w:val="006F5521"/>
    <w:rsid w:val="006F5531"/>
    <w:rsid w:val="006F5A32"/>
    <w:rsid w:val="006F698F"/>
    <w:rsid w:val="006F6CF1"/>
    <w:rsid w:val="006F7610"/>
    <w:rsid w:val="006F792E"/>
    <w:rsid w:val="006F7EA3"/>
    <w:rsid w:val="0070065E"/>
    <w:rsid w:val="0070084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C21"/>
    <w:rsid w:val="00716D0E"/>
    <w:rsid w:val="00717B2D"/>
    <w:rsid w:val="00717F0C"/>
    <w:rsid w:val="00720204"/>
    <w:rsid w:val="007218F3"/>
    <w:rsid w:val="00721E9A"/>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AD0"/>
    <w:rsid w:val="0073055F"/>
    <w:rsid w:val="00731199"/>
    <w:rsid w:val="00731C03"/>
    <w:rsid w:val="00732028"/>
    <w:rsid w:val="00732C9B"/>
    <w:rsid w:val="0073321E"/>
    <w:rsid w:val="0073358B"/>
    <w:rsid w:val="007339FD"/>
    <w:rsid w:val="00733A86"/>
    <w:rsid w:val="00734830"/>
    <w:rsid w:val="00734BBF"/>
    <w:rsid w:val="00735129"/>
    <w:rsid w:val="00735371"/>
    <w:rsid w:val="00736F19"/>
    <w:rsid w:val="0073725E"/>
    <w:rsid w:val="0073753B"/>
    <w:rsid w:val="00737652"/>
    <w:rsid w:val="007378AE"/>
    <w:rsid w:val="00737E6F"/>
    <w:rsid w:val="007401F3"/>
    <w:rsid w:val="007403D6"/>
    <w:rsid w:val="0074055F"/>
    <w:rsid w:val="00740767"/>
    <w:rsid w:val="00740CE2"/>
    <w:rsid w:val="00741353"/>
    <w:rsid w:val="007414DA"/>
    <w:rsid w:val="00741708"/>
    <w:rsid w:val="00741C97"/>
    <w:rsid w:val="00742496"/>
    <w:rsid w:val="0074336C"/>
    <w:rsid w:val="00743702"/>
    <w:rsid w:val="00743727"/>
    <w:rsid w:val="00743C03"/>
    <w:rsid w:val="007442AB"/>
    <w:rsid w:val="00744714"/>
    <w:rsid w:val="00744DAB"/>
    <w:rsid w:val="00744FFB"/>
    <w:rsid w:val="00745073"/>
    <w:rsid w:val="0074523E"/>
    <w:rsid w:val="00745327"/>
    <w:rsid w:val="007458B5"/>
    <w:rsid w:val="007464C1"/>
    <w:rsid w:val="00746E49"/>
    <w:rsid w:val="0074725E"/>
    <w:rsid w:val="0074754A"/>
    <w:rsid w:val="00750599"/>
    <w:rsid w:val="00751146"/>
    <w:rsid w:val="00751295"/>
    <w:rsid w:val="007512FD"/>
    <w:rsid w:val="00752696"/>
    <w:rsid w:val="00752C6A"/>
    <w:rsid w:val="00753A17"/>
    <w:rsid w:val="007543ED"/>
    <w:rsid w:val="00754C12"/>
    <w:rsid w:val="00754EB4"/>
    <w:rsid w:val="00755783"/>
    <w:rsid w:val="007559A9"/>
    <w:rsid w:val="00755CA1"/>
    <w:rsid w:val="00755FE3"/>
    <w:rsid w:val="00756AC4"/>
    <w:rsid w:val="007606C6"/>
    <w:rsid w:val="00760739"/>
    <w:rsid w:val="0076095C"/>
    <w:rsid w:val="0076148B"/>
    <w:rsid w:val="00761E50"/>
    <w:rsid w:val="0076208B"/>
    <w:rsid w:val="00762A4D"/>
    <w:rsid w:val="0076360C"/>
    <w:rsid w:val="00763C70"/>
    <w:rsid w:val="00764789"/>
    <w:rsid w:val="00764980"/>
    <w:rsid w:val="00765688"/>
    <w:rsid w:val="007666C8"/>
    <w:rsid w:val="007674E7"/>
    <w:rsid w:val="00770564"/>
    <w:rsid w:val="00770A12"/>
    <w:rsid w:val="0077375C"/>
    <w:rsid w:val="00773FAB"/>
    <w:rsid w:val="0077466D"/>
    <w:rsid w:val="00774CD3"/>
    <w:rsid w:val="007756C5"/>
    <w:rsid w:val="00775735"/>
    <w:rsid w:val="00775AC5"/>
    <w:rsid w:val="00775B54"/>
    <w:rsid w:val="0077642C"/>
    <w:rsid w:val="00776E39"/>
    <w:rsid w:val="007773B9"/>
    <w:rsid w:val="0077770D"/>
    <w:rsid w:val="00777A2C"/>
    <w:rsid w:val="0078005B"/>
    <w:rsid w:val="007801B3"/>
    <w:rsid w:val="00780675"/>
    <w:rsid w:val="007806EF"/>
    <w:rsid w:val="007810D0"/>
    <w:rsid w:val="00781426"/>
    <w:rsid w:val="00781E96"/>
    <w:rsid w:val="00782149"/>
    <w:rsid w:val="0078285F"/>
    <w:rsid w:val="00782EA6"/>
    <w:rsid w:val="00783001"/>
    <w:rsid w:val="00783B08"/>
    <w:rsid w:val="00783C6A"/>
    <w:rsid w:val="0078412D"/>
    <w:rsid w:val="007842CA"/>
    <w:rsid w:val="00784829"/>
    <w:rsid w:val="00784D58"/>
    <w:rsid w:val="00786409"/>
    <w:rsid w:val="00786AB8"/>
    <w:rsid w:val="00786DE9"/>
    <w:rsid w:val="00787A56"/>
    <w:rsid w:val="007903AB"/>
    <w:rsid w:val="00790F14"/>
    <w:rsid w:val="007912FF"/>
    <w:rsid w:val="0079165C"/>
    <w:rsid w:val="0079246F"/>
    <w:rsid w:val="00792793"/>
    <w:rsid w:val="00792A73"/>
    <w:rsid w:val="007942F0"/>
    <w:rsid w:val="00795577"/>
    <w:rsid w:val="007961FD"/>
    <w:rsid w:val="007961FF"/>
    <w:rsid w:val="007970F2"/>
    <w:rsid w:val="0079786D"/>
    <w:rsid w:val="00797C28"/>
    <w:rsid w:val="007A0A01"/>
    <w:rsid w:val="007A0C8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1462"/>
    <w:rsid w:val="007B1852"/>
    <w:rsid w:val="007B196B"/>
    <w:rsid w:val="007B1A57"/>
    <w:rsid w:val="007B1A98"/>
    <w:rsid w:val="007B1BF6"/>
    <w:rsid w:val="007B359E"/>
    <w:rsid w:val="007B4416"/>
    <w:rsid w:val="007B452F"/>
    <w:rsid w:val="007B4592"/>
    <w:rsid w:val="007B52F6"/>
    <w:rsid w:val="007B554C"/>
    <w:rsid w:val="007B5EA1"/>
    <w:rsid w:val="007B627E"/>
    <w:rsid w:val="007B6E4C"/>
    <w:rsid w:val="007B7A92"/>
    <w:rsid w:val="007B7E26"/>
    <w:rsid w:val="007C0468"/>
    <w:rsid w:val="007C0587"/>
    <w:rsid w:val="007C05F7"/>
    <w:rsid w:val="007C0623"/>
    <w:rsid w:val="007C0B7D"/>
    <w:rsid w:val="007C1027"/>
    <w:rsid w:val="007C17BC"/>
    <w:rsid w:val="007C2639"/>
    <w:rsid w:val="007C2956"/>
    <w:rsid w:val="007C2E63"/>
    <w:rsid w:val="007C3039"/>
    <w:rsid w:val="007C3503"/>
    <w:rsid w:val="007C3850"/>
    <w:rsid w:val="007C406B"/>
    <w:rsid w:val="007C4334"/>
    <w:rsid w:val="007C4749"/>
    <w:rsid w:val="007C4CA0"/>
    <w:rsid w:val="007C5A3E"/>
    <w:rsid w:val="007C6C2A"/>
    <w:rsid w:val="007C770E"/>
    <w:rsid w:val="007C772F"/>
    <w:rsid w:val="007C7894"/>
    <w:rsid w:val="007C7AE9"/>
    <w:rsid w:val="007D01EB"/>
    <w:rsid w:val="007D0235"/>
    <w:rsid w:val="007D0D9F"/>
    <w:rsid w:val="007D11A5"/>
    <w:rsid w:val="007D2C60"/>
    <w:rsid w:val="007D30AD"/>
    <w:rsid w:val="007D35CF"/>
    <w:rsid w:val="007D3A89"/>
    <w:rsid w:val="007D3B38"/>
    <w:rsid w:val="007D3C25"/>
    <w:rsid w:val="007D49BE"/>
    <w:rsid w:val="007D4D21"/>
    <w:rsid w:val="007D58D5"/>
    <w:rsid w:val="007D5BAF"/>
    <w:rsid w:val="007D5DD8"/>
    <w:rsid w:val="007D69D1"/>
    <w:rsid w:val="007D6C1C"/>
    <w:rsid w:val="007D72B5"/>
    <w:rsid w:val="007D7902"/>
    <w:rsid w:val="007D7F6A"/>
    <w:rsid w:val="007E068B"/>
    <w:rsid w:val="007E0876"/>
    <w:rsid w:val="007E0D83"/>
    <w:rsid w:val="007E0EF7"/>
    <w:rsid w:val="007E17BE"/>
    <w:rsid w:val="007E2230"/>
    <w:rsid w:val="007E2B16"/>
    <w:rsid w:val="007E2E93"/>
    <w:rsid w:val="007E30D4"/>
    <w:rsid w:val="007E3258"/>
    <w:rsid w:val="007E50DC"/>
    <w:rsid w:val="007E5795"/>
    <w:rsid w:val="007E59D5"/>
    <w:rsid w:val="007E60E3"/>
    <w:rsid w:val="007E737F"/>
    <w:rsid w:val="007E7DC4"/>
    <w:rsid w:val="007F0065"/>
    <w:rsid w:val="007F0E3F"/>
    <w:rsid w:val="007F0F26"/>
    <w:rsid w:val="007F0F92"/>
    <w:rsid w:val="007F1015"/>
    <w:rsid w:val="007F11BB"/>
    <w:rsid w:val="007F1243"/>
    <w:rsid w:val="007F1BA7"/>
    <w:rsid w:val="007F24FD"/>
    <w:rsid w:val="007F2D6E"/>
    <w:rsid w:val="007F3F60"/>
    <w:rsid w:val="007F40AE"/>
    <w:rsid w:val="007F41B4"/>
    <w:rsid w:val="007F45C0"/>
    <w:rsid w:val="007F496C"/>
    <w:rsid w:val="007F4EBD"/>
    <w:rsid w:val="007F4FC8"/>
    <w:rsid w:val="007F5E16"/>
    <w:rsid w:val="007F6447"/>
    <w:rsid w:val="007F6FD4"/>
    <w:rsid w:val="007F756C"/>
    <w:rsid w:val="007F7B25"/>
    <w:rsid w:val="007F7E20"/>
    <w:rsid w:val="00800081"/>
    <w:rsid w:val="00800310"/>
    <w:rsid w:val="00801496"/>
    <w:rsid w:val="008018D0"/>
    <w:rsid w:val="00801A6F"/>
    <w:rsid w:val="00801EB5"/>
    <w:rsid w:val="00801FC3"/>
    <w:rsid w:val="00801FD0"/>
    <w:rsid w:val="008024A4"/>
    <w:rsid w:val="00803D72"/>
    <w:rsid w:val="00804B0C"/>
    <w:rsid w:val="00805256"/>
    <w:rsid w:val="00805400"/>
    <w:rsid w:val="008065F0"/>
    <w:rsid w:val="008078D6"/>
    <w:rsid w:val="00807C32"/>
    <w:rsid w:val="00807D18"/>
    <w:rsid w:val="00810130"/>
    <w:rsid w:val="00810386"/>
    <w:rsid w:val="00810549"/>
    <w:rsid w:val="008106F2"/>
    <w:rsid w:val="00810936"/>
    <w:rsid w:val="008109C3"/>
    <w:rsid w:val="00811278"/>
    <w:rsid w:val="008133EB"/>
    <w:rsid w:val="008136A3"/>
    <w:rsid w:val="0081393A"/>
    <w:rsid w:val="00813A7C"/>
    <w:rsid w:val="00814284"/>
    <w:rsid w:val="008144DE"/>
    <w:rsid w:val="00814791"/>
    <w:rsid w:val="00814CFA"/>
    <w:rsid w:val="0081576E"/>
    <w:rsid w:val="008157D3"/>
    <w:rsid w:val="00815CFE"/>
    <w:rsid w:val="00815E7D"/>
    <w:rsid w:val="008164CD"/>
    <w:rsid w:val="0081687C"/>
    <w:rsid w:val="008168C3"/>
    <w:rsid w:val="00817996"/>
    <w:rsid w:val="008201AE"/>
    <w:rsid w:val="0082025A"/>
    <w:rsid w:val="0082096A"/>
    <w:rsid w:val="00820F8A"/>
    <w:rsid w:val="0082115A"/>
    <w:rsid w:val="00821463"/>
    <w:rsid w:val="0082192D"/>
    <w:rsid w:val="00821D86"/>
    <w:rsid w:val="00822807"/>
    <w:rsid w:val="00822B53"/>
    <w:rsid w:val="00823A06"/>
    <w:rsid w:val="00823DCB"/>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EB0"/>
    <w:rsid w:val="00830077"/>
    <w:rsid w:val="008300C2"/>
    <w:rsid w:val="00830D02"/>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7B39"/>
    <w:rsid w:val="008405C1"/>
    <w:rsid w:val="0084091E"/>
    <w:rsid w:val="00840FB9"/>
    <w:rsid w:val="0084173D"/>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3B3A"/>
    <w:rsid w:val="00854664"/>
    <w:rsid w:val="00854A1D"/>
    <w:rsid w:val="00855166"/>
    <w:rsid w:val="00855822"/>
    <w:rsid w:val="00855848"/>
    <w:rsid w:val="00855BBD"/>
    <w:rsid w:val="00855F20"/>
    <w:rsid w:val="00855F8D"/>
    <w:rsid w:val="00856717"/>
    <w:rsid w:val="008567E8"/>
    <w:rsid w:val="00857B3B"/>
    <w:rsid w:val="00857BCA"/>
    <w:rsid w:val="0086062D"/>
    <w:rsid w:val="00860B47"/>
    <w:rsid w:val="008614F4"/>
    <w:rsid w:val="008617A7"/>
    <w:rsid w:val="00861852"/>
    <w:rsid w:val="00861EFF"/>
    <w:rsid w:val="00861F29"/>
    <w:rsid w:val="008638B6"/>
    <w:rsid w:val="00863B0F"/>
    <w:rsid w:val="00863B3F"/>
    <w:rsid w:val="0086492B"/>
    <w:rsid w:val="008657E5"/>
    <w:rsid w:val="00865B6A"/>
    <w:rsid w:val="00866FC3"/>
    <w:rsid w:val="00867410"/>
    <w:rsid w:val="0086787B"/>
    <w:rsid w:val="00867F77"/>
    <w:rsid w:val="008719B6"/>
    <w:rsid w:val="00872788"/>
    <w:rsid w:val="008736AD"/>
    <w:rsid w:val="0087401D"/>
    <w:rsid w:val="00874262"/>
    <w:rsid w:val="008745C8"/>
    <w:rsid w:val="00874B6A"/>
    <w:rsid w:val="0087585B"/>
    <w:rsid w:val="00875A90"/>
    <w:rsid w:val="00875C95"/>
    <w:rsid w:val="0087655D"/>
    <w:rsid w:val="00877A18"/>
    <w:rsid w:val="00880747"/>
    <w:rsid w:val="00880A7B"/>
    <w:rsid w:val="00880CDD"/>
    <w:rsid w:val="00881182"/>
    <w:rsid w:val="00882437"/>
    <w:rsid w:val="00882717"/>
    <w:rsid w:val="00882C2C"/>
    <w:rsid w:val="00884983"/>
    <w:rsid w:val="00885082"/>
    <w:rsid w:val="008851A4"/>
    <w:rsid w:val="00885250"/>
    <w:rsid w:val="00885796"/>
    <w:rsid w:val="00885F9E"/>
    <w:rsid w:val="00886996"/>
    <w:rsid w:val="008869C5"/>
    <w:rsid w:val="00886C28"/>
    <w:rsid w:val="00887975"/>
    <w:rsid w:val="00890C15"/>
    <w:rsid w:val="00890FA8"/>
    <w:rsid w:val="0089200D"/>
    <w:rsid w:val="0089276B"/>
    <w:rsid w:val="008928E2"/>
    <w:rsid w:val="008935FA"/>
    <w:rsid w:val="0089412C"/>
    <w:rsid w:val="008947E8"/>
    <w:rsid w:val="00894D35"/>
    <w:rsid w:val="00894E6D"/>
    <w:rsid w:val="00894FAA"/>
    <w:rsid w:val="008957D7"/>
    <w:rsid w:val="00895C0D"/>
    <w:rsid w:val="0089667D"/>
    <w:rsid w:val="0089696E"/>
    <w:rsid w:val="00896E86"/>
    <w:rsid w:val="00897C07"/>
    <w:rsid w:val="008A0C17"/>
    <w:rsid w:val="008A16CE"/>
    <w:rsid w:val="008A1D21"/>
    <w:rsid w:val="008A2257"/>
    <w:rsid w:val="008A2523"/>
    <w:rsid w:val="008A279E"/>
    <w:rsid w:val="008A3283"/>
    <w:rsid w:val="008A48DB"/>
    <w:rsid w:val="008A49A1"/>
    <w:rsid w:val="008A4E81"/>
    <w:rsid w:val="008A4FE5"/>
    <w:rsid w:val="008A51DE"/>
    <w:rsid w:val="008A5ACA"/>
    <w:rsid w:val="008A5C0D"/>
    <w:rsid w:val="008A5D27"/>
    <w:rsid w:val="008A6CDB"/>
    <w:rsid w:val="008A77EE"/>
    <w:rsid w:val="008A7B6F"/>
    <w:rsid w:val="008B0792"/>
    <w:rsid w:val="008B1972"/>
    <w:rsid w:val="008B1A85"/>
    <w:rsid w:val="008B1D11"/>
    <w:rsid w:val="008B1E00"/>
    <w:rsid w:val="008B203B"/>
    <w:rsid w:val="008B22EC"/>
    <w:rsid w:val="008B25A8"/>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843"/>
    <w:rsid w:val="008C0A9F"/>
    <w:rsid w:val="008C13FE"/>
    <w:rsid w:val="008C1D1A"/>
    <w:rsid w:val="008C284E"/>
    <w:rsid w:val="008C4859"/>
    <w:rsid w:val="008C49D1"/>
    <w:rsid w:val="008C4AAF"/>
    <w:rsid w:val="008C4C26"/>
    <w:rsid w:val="008C4C85"/>
    <w:rsid w:val="008C58B1"/>
    <w:rsid w:val="008C671E"/>
    <w:rsid w:val="008D0AF3"/>
    <w:rsid w:val="008D148B"/>
    <w:rsid w:val="008D16C5"/>
    <w:rsid w:val="008D176C"/>
    <w:rsid w:val="008D1E72"/>
    <w:rsid w:val="008D2A1F"/>
    <w:rsid w:val="008D2CC2"/>
    <w:rsid w:val="008D300A"/>
    <w:rsid w:val="008D308F"/>
    <w:rsid w:val="008D3CB6"/>
    <w:rsid w:val="008D3FA0"/>
    <w:rsid w:val="008D4122"/>
    <w:rsid w:val="008D4490"/>
    <w:rsid w:val="008D44CD"/>
    <w:rsid w:val="008D45E4"/>
    <w:rsid w:val="008D4611"/>
    <w:rsid w:val="008D49A0"/>
    <w:rsid w:val="008D4E6B"/>
    <w:rsid w:val="008D4FE8"/>
    <w:rsid w:val="008D50BC"/>
    <w:rsid w:val="008D56AD"/>
    <w:rsid w:val="008D574B"/>
    <w:rsid w:val="008D5C83"/>
    <w:rsid w:val="008D5ECE"/>
    <w:rsid w:val="008D6E0C"/>
    <w:rsid w:val="008D70C7"/>
    <w:rsid w:val="008D77D9"/>
    <w:rsid w:val="008E0258"/>
    <w:rsid w:val="008E0FEE"/>
    <w:rsid w:val="008E14DA"/>
    <w:rsid w:val="008E1AB6"/>
    <w:rsid w:val="008E1E0A"/>
    <w:rsid w:val="008E284D"/>
    <w:rsid w:val="008E3B9F"/>
    <w:rsid w:val="008E3CFF"/>
    <w:rsid w:val="008E4F6E"/>
    <w:rsid w:val="008E50E8"/>
    <w:rsid w:val="008E5501"/>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30F"/>
    <w:rsid w:val="008F64E0"/>
    <w:rsid w:val="008F6787"/>
    <w:rsid w:val="008F6B25"/>
    <w:rsid w:val="008F6E66"/>
    <w:rsid w:val="008F7229"/>
    <w:rsid w:val="008F7296"/>
    <w:rsid w:val="008F7351"/>
    <w:rsid w:val="008F7D08"/>
    <w:rsid w:val="009007CE"/>
    <w:rsid w:val="00901316"/>
    <w:rsid w:val="009014E7"/>
    <w:rsid w:val="00901949"/>
    <w:rsid w:val="0090244D"/>
    <w:rsid w:val="00902DD9"/>
    <w:rsid w:val="00903108"/>
    <w:rsid w:val="009032FF"/>
    <w:rsid w:val="00903FDD"/>
    <w:rsid w:val="009042D6"/>
    <w:rsid w:val="00904526"/>
    <w:rsid w:val="009046E7"/>
    <w:rsid w:val="00904CDC"/>
    <w:rsid w:val="00905814"/>
    <w:rsid w:val="00905B5D"/>
    <w:rsid w:val="009063B3"/>
    <w:rsid w:val="00906AD3"/>
    <w:rsid w:val="00906EB4"/>
    <w:rsid w:val="00907228"/>
    <w:rsid w:val="00907AD9"/>
    <w:rsid w:val="00910153"/>
    <w:rsid w:val="00910A61"/>
    <w:rsid w:val="0091178D"/>
    <w:rsid w:val="00911CCC"/>
    <w:rsid w:val="009124C2"/>
    <w:rsid w:val="0091250F"/>
    <w:rsid w:val="00912941"/>
    <w:rsid w:val="00913114"/>
    <w:rsid w:val="00913333"/>
    <w:rsid w:val="00914E77"/>
    <w:rsid w:val="0091509B"/>
    <w:rsid w:val="00915455"/>
    <w:rsid w:val="009157EB"/>
    <w:rsid w:val="0091592F"/>
    <w:rsid w:val="00916617"/>
    <w:rsid w:val="0091695E"/>
    <w:rsid w:val="009169B5"/>
    <w:rsid w:val="00916AB1"/>
    <w:rsid w:val="00917673"/>
    <w:rsid w:val="00917F17"/>
    <w:rsid w:val="00920AA4"/>
    <w:rsid w:val="00920E1E"/>
    <w:rsid w:val="009215A7"/>
    <w:rsid w:val="00921E09"/>
    <w:rsid w:val="00922196"/>
    <w:rsid w:val="00923509"/>
    <w:rsid w:val="00924308"/>
    <w:rsid w:val="0092490B"/>
    <w:rsid w:val="0092521B"/>
    <w:rsid w:val="009258C6"/>
    <w:rsid w:val="00925E27"/>
    <w:rsid w:val="009261C0"/>
    <w:rsid w:val="009268E3"/>
    <w:rsid w:val="00927349"/>
    <w:rsid w:val="00927454"/>
    <w:rsid w:val="00927530"/>
    <w:rsid w:val="009277FA"/>
    <w:rsid w:val="009278D7"/>
    <w:rsid w:val="00927995"/>
    <w:rsid w:val="00927F6B"/>
    <w:rsid w:val="00930E64"/>
    <w:rsid w:val="0093134C"/>
    <w:rsid w:val="00931394"/>
    <w:rsid w:val="009316BE"/>
    <w:rsid w:val="009318C1"/>
    <w:rsid w:val="00932233"/>
    <w:rsid w:val="009323DC"/>
    <w:rsid w:val="0093346A"/>
    <w:rsid w:val="009335A2"/>
    <w:rsid w:val="00934A15"/>
    <w:rsid w:val="00934CCF"/>
    <w:rsid w:val="00934D80"/>
    <w:rsid w:val="009351D5"/>
    <w:rsid w:val="00935A61"/>
    <w:rsid w:val="0093640F"/>
    <w:rsid w:val="00936511"/>
    <w:rsid w:val="0093653E"/>
    <w:rsid w:val="009375CE"/>
    <w:rsid w:val="00937DCA"/>
    <w:rsid w:val="009401ED"/>
    <w:rsid w:val="00941180"/>
    <w:rsid w:val="009412FA"/>
    <w:rsid w:val="009422D0"/>
    <w:rsid w:val="00942C19"/>
    <w:rsid w:val="00943C34"/>
    <w:rsid w:val="009447B6"/>
    <w:rsid w:val="009448DB"/>
    <w:rsid w:val="00945660"/>
    <w:rsid w:val="00945B36"/>
    <w:rsid w:val="00946066"/>
    <w:rsid w:val="009461AF"/>
    <w:rsid w:val="00946CF3"/>
    <w:rsid w:val="0094710D"/>
    <w:rsid w:val="00947C44"/>
    <w:rsid w:val="00947F84"/>
    <w:rsid w:val="0095028D"/>
    <w:rsid w:val="00950612"/>
    <w:rsid w:val="0095190E"/>
    <w:rsid w:val="009519E7"/>
    <w:rsid w:val="009525BF"/>
    <w:rsid w:val="00952683"/>
    <w:rsid w:val="0095289E"/>
    <w:rsid w:val="00952A50"/>
    <w:rsid w:val="00953526"/>
    <w:rsid w:val="009537B1"/>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B2C"/>
    <w:rsid w:val="009608C7"/>
    <w:rsid w:val="00960F4E"/>
    <w:rsid w:val="0096109E"/>
    <w:rsid w:val="0096112A"/>
    <w:rsid w:val="0096183F"/>
    <w:rsid w:val="00961AF6"/>
    <w:rsid w:val="00962374"/>
    <w:rsid w:val="009626DA"/>
    <w:rsid w:val="009630EA"/>
    <w:rsid w:val="00963BB2"/>
    <w:rsid w:val="00963E35"/>
    <w:rsid w:val="00963F75"/>
    <w:rsid w:val="009642A7"/>
    <w:rsid w:val="00964DDC"/>
    <w:rsid w:val="00964FBF"/>
    <w:rsid w:val="00965F86"/>
    <w:rsid w:val="009660A4"/>
    <w:rsid w:val="00966318"/>
    <w:rsid w:val="00966C3E"/>
    <w:rsid w:val="009674CC"/>
    <w:rsid w:val="00967AFA"/>
    <w:rsid w:val="00967BAE"/>
    <w:rsid w:val="00970290"/>
    <w:rsid w:val="009713C8"/>
    <w:rsid w:val="00972186"/>
    <w:rsid w:val="00972AF0"/>
    <w:rsid w:val="00972D80"/>
    <w:rsid w:val="009737B1"/>
    <w:rsid w:val="00973B02"/>
    <w:rsid w:val="00973D6C"/>
    <w:rsid w:val="00973FC7"/>
    <w:rsid w:val="0097403F"/>
    <w:rsid w:val="00974FB3"/>
    <w:rsid w:val="00975586"/>
    <w:rsid w:val="00975909"/>
    <w:rsid w:val="00975A59"/>
    <w:rsid w:val="009760FF"/>
    <w:rsid w:val="00976C29"/>
    <w:rsid w:val="0097709E"/>
    <w:rsid w:val="0097767B"/>
    <w:rsid w:val="00977F46"/>
    <w:rsid w:val="009807AE"/>
    <w:rsid w:val="00981CE0"/>
    <w:rsid w:val="00981E41"/>
    <w:rsid w:val="00982D9A"/>
    <w:rsid w:val="00983104"/>
    <w:rsid w:val="009837E6"/>
    <w:rsid w:val="00983ACC"/>
    <w:rsid w:val="00983F37"/>
    <w:rsid w:val="00984B58"/>
    <w:rsid w:val="0098515D"/>
    <w:rsid w:val="009852D5"/>
    <w:rsid w:val="00985624"/>
    <w:rsid w:val="00985B28"/>
    <w:rsid w:val="0098666A"/>
    <w:rsid w:val="0098793C"/>
    <w:rsid w:val="00987CDF"/>
    <w:rsid w:val="00990475"/>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2F5"/>
    <w:rsid w:val="0099666D"/>
    <w:rsid w:val="009966FE"/>
    <w:rsid w:val="0099686E"/>
    <w:rsid w:val="009969B3"/>
    <w:rsid w:val="00996CA5"/>
    <w:rsid w:val="00997AF9"/>
    <w:rsid w:val="00997EAF"/>
    <w:rsid w:val="009A0056"/>
    <w:rsid w:val="009A0144"/>
    <w:rsid w:val="009A02BF"/>
    <w:rsid w:val="009A0681"/>
    <w:rsid w:val="009A06E2"/>
    <w:rsid w:val="009A096C"/>
    <w:rsid w:val="009A0CCB"/>
    <w:rsid w:val="009A15F5"/>
    <w:rsid w:val="009A20C3"/>
    <w:rsid w:val="009A2523"/>
    <w:rsid w:val="009A29EC"/>
    <w:rsid w:val="009A2E61"/>
    <w:rsid w:val="009A3646"/>
    <w:rsid w:val="009A3FEF"/>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74F0"/>
    <w:rsid w:val="009B7980"/>
    <w:rsid w:val="009B7CAE"/>
    <w:rsid w:val="009C010B"/>
    <w:rsid w:val="009C07B1"/>
    <w:rsid w:val="009C0946"/>
    <w:rsid w:val="009C2652"/>
    <w:rsid w:val="009C308F"/>
    <w:rsid w:val="009C32FB"/>
    <w:rsid w:val="009C3EEE"/>
    <w:rsid w:val="009C42D9"/>
    <w:rsid w:val="009C48C6"/>
    <w:rsid w:val="009C4964"/>
    <w:rsid w:val="009C597C"/>
    <w:rsid w:val="009C62F0"/>
    <w:rsid w:val="009C6598"/>
    <w:rsid w:val="009C7A80"/>
    <w:rsid w:val="009D0217"/>
    <w:rsid w:val="009D06EC"/>
    <w:rsid w:val="009D106A"/>
    <w:rsid w:val="009D195D"/>
    <w:rsid w:val="009D22DF"/>
    <w:rsid w:val="009D2D19"/>
    <w:rsid w:val="009D438D"/>
    <w:rsid w:val="009D4537"/>
    <w:rsid w:val="009D4876"/>
    <w:rsid w:val="009D49C2"/>
    <w:rsid w:val="009D4B07"/>
    <w:rsid w:val="009D4E83"/>
    <w:rsid w:val="009D5108"/>
    <w:rsid w:val="009D56E3"/>
    <w:rsid w:val="009D6AB1"/>
    <w:rsid w:val="009D7EEB"/>
    <w:rsid w:val="009E0267"/>
    <w:rsid w:val="009E0F2A"/>
    <w:rsid w:val="009E1177"/>
    <w:rsid w:val="009E1766"/>
    <w:rsid w:val="009E195D"/>
    <w:rsid w:val="009E19C8"/>
    <w:rsid w:val="009E1ACE"/>
    <w:rsid w:val="009E1F10"/>
    <w:rsid w:val="009E1FAB"/>
    <w:rsid w:val="009E2609"/>
    <w:rsid w:val="009E2BEB"/>
    <w:rsid w:val="009E3E1A"/>
    <w:rsid w:val="009E477B"/>
    <w:rsid w:val="009E48C8"/>
    <w:rsid w:val="009E4BA1"/>
    <w:rsid w:val="009E4FDE"/>
    <w:rsid w:val="009E50CF"/>
    <w:rsid w:val="009E51B8"/>
    <w:rsid w:val="009E5553"/>
    <w:rsid w:val="009E555F"/>
    <w:rsid w:val="009E588F"/>
    <w:rsid w:val="009E5B18"/>
    <w:rsid w:val="009E5D78"/>
    <w:rsid w:val="009E6B2C"/>
    <w:rsid w:val="009E6B3F"/>
    <w:rsid w:val="009E7744"/>
    <w:rsid w:val="009E7CE7"/>
    <w:rsid w:val="009F031D"/>
    <w:rsid w:val="009F0834"/>
    <w:rsid w:val="009F0859"/>
    <w:rsid w:val="009F0DB8"/>
    <w:rsid w:val="009F0FA9"/>
    <w:rsid w:val="009F1647"/>
    <w:rsid w:val="009F19F7"/>
    <w:rsid w:val="009F1F76"/>
    <w:rsid w:val="009F20CE"/>
    <w:rsid w:val="009F2616"/>
    <w:rsid w:val="009F2A10"/>
    <w:rsid w:val="009F30FE"/>
    <w:rsid w:val="009F3884"/>
    <w:rsid w:val="009F3EE4"/>
    <w:rsid w:val="009F48F7"/>
    <w:rsid w:val="009F4C80"/>
    <w:rsid w:val="009F526A"/>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50D3"/>
    <w:rsid w:val="00A05593"/>
    <w:rsid w:val="00A067D4"/>
    <w:rsid w:val="00A07B98"/>
    <w:rsid w:val="00A10437"/>
    <w:rsid w:val="00A10559"/>
    <w:rsid w:val="00A1074E"/>
    <w:rsid w:val="00A10C3C"/>
    <w:rsid w:val="00A10E86"/>
    <w:rsid w:val="00A11E13"/>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EE1"/>
    <w:rsid w:val="00A21F43"/>
    <w:rsid w:val="00A223ED"/>
    <w:rsid w:val="00A2291A"/>
    <w:rsid w:val="00A22ACA"/>
    <w:rsid w:val="00A22FF6"/>
    <w:rsid w:val="00A237EF"/>
    <w:rsid w:val="00A241E1"/>
    <w:rsid w:val="00A24A3B"/>
    <w:rsid w:val="00A25171"/>
    <w:rsid w:val="00A25642"/>
    <w:rsid w:val="00A2571B"/>
    <w:rsid w:val="00A25D99"/>
    <w:rsid w:val="00A25D9D"/>
    <w:rsid w:val="00A271E8"/>
    <w:rsid w:val="00A2781A"/>
    <w:rsid w:val="00A27B77"/>
    <w:rsid w:val="00A30D69"/>
    <w:rsid w:val="00A30EAE"/>
    <w:rsid w:val="00A30F12"/>
    <w:rsid w:val="00A31454"/>
    <w:rsid w:val="00A31459"/>
    <w:rsid w:val="00A31CC8"/>
    <w:rsid w:val="00A32B9D"/>
    <w:rsid w:val="00A32EE1"/>
    <w:rsid w:val="00A33952"/>
    <w:rsid w:val="00A34028"/>
    <w:rsid w:val="00A345D3"/>
    <w:rsid w:val="00A34F3A"/>
    <w:rsid w:val="00A353D2"/>
    <w:rsid w:val="00A35B99"/>
    <w:rsid w:val="00A35C8E"/>
    <w:rsid w:val="00A35CDF"/>
    <w:rsid w:val="00A3689C"/>
    <w:rsid w:val="00A378E2"/>
    <w:rsid w:val="00A37A46"/>
    <w:rsid w:val="00A4033A"/>
    <w:rsid w:val="00A42704"/>
    <w:rsid w:val="00A42794"/>
    <w:rsid w:val="00A42E0E"/>
    <w:rsid w:val="00A42F7B"/>
    <w:rsid w:val="00A4384B"/>
    <w:rsid w:val="00A43EA8"/>
    <w:rsid w:val="00A44CA1"/>
    <w:rsid w:val="00A45293"/>
    <w:rsid w:val="00A454DD"/>
    <w:rsid w:val="00A4664B"/>
    <w:rsid w:val="00A468BD"/>
    <w:rsid w:val="00A46B81"/>
    <w:rsid w:val="00A46CE5"/>
    <w:rsid w:val="00A46E34"/>
    <w:rsid w:val="00A47E88"/>
    <w:rsid w:val="00A501EE"/>
    <w:rsid w:val="00A5143F"/>
    <w:rsid w:val="00A520C3"/>
    <w:rsid w:val="00A52896"/>
    <w:rsid w:val="00A536DB"/>
    <w:rsid w:val="00A53728"/>
    <w:rsid w:val="00A53C47"/>
    <w:rsid w:val="00A54270"/>
    <w:rsid w:val="00A543D9"/>
    <w:rsid w:val="00A55207"/>
    <w:rsid w:val="00A553E5"/>
    <w:rsid w:val="00A55AF3"/>
    <w:rsid w:val="00A56D4C"/>
    <w:rsid w:val="00A5726F"/>
    <w:rsid w:val="00A5767D"/>
    <w:rsid w:val="00A57950"/>
    <w:rsid w:val="00A57F95"/>
    <w:rsid w:val="00A60B7F"/>
    <w:rsid w:val="00A6125B"/>
    <w:rsid w:val="00A62E20"/>
    <w:rsid w:val="00A634AE"/>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F3A"/>
    <w:rsid w:val="00A73116"/>
    <w:rsid w:val="00A73AFD"/>
    <w:rsid w:val="00A74474"/>
    <w:rsid w:val="00A74ADB"/>
    <w:rsid w:val="00A74D25"/>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85E"/>
    <w:rsid w:val="00A93D7F"/>
    <w:rsid w:val="00A940CB"/>
    <w:rsid w:val="00A96308"/>
    <w:rsid w:val="00A96588"/>
    <w:rsid w:val="00A96D72"/>
    <w:rsid w:val="00A96D84"/>
    <w:rsid w:val="00A96ECC"/>
    <w:rsid w:val="00A970A1"/>
    <w:rsid w:val="00A97394"/>
    <w:rsid w:val="00A9747F"/>
    <w:rsid w:val="00A97AC7"/>
    <w:rsid w:val="00A97E1E"/>
    <w:rsid w:val="00AA079D"/>
    <w:rsid w:val="00AA0B76"/>
    <w:rsid w:val="00AA213F"/>
    <w:rsid w:val="00AA2276"/>
    <w:rsid w:val="00AA22CF"/>
    <w:rsid w:val="00AA28F5"/>
    <w:rsid w:val="00AA3655"/>
    <w:rsid w:val="00AA38DD"/>
    <w:rsid w:val="00AA3D74"/>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AF6"/>
    <w:rsid w:val="00AB353E"/>
    <w:rsid w:val="00AB5A1A"/>
    <w:rsid w:val="00AB646F"/>
    <w:rsid w:val="00AB6679"/>
    <w:rsid w:val="00AB6773"/>
    <w:rsid w:val="00AB6AF3"/>
    <w:rsid w:val="00AB769E"/>
    <w:rsid w:val="00AB7818"/>
    <w:rsid w:val="00AB7C03"/>
    <w:rsid w:val="00AC0623"/>
    <w:rsid w:val="00AC1A38"/>
    <w:rsid w:val="00AC1E2F"/>
    <w:rsid w:val="00AC2798"/>
    <w:rsid w:val="00AC3069"/>
    <w:rsid w:val="00AC34E7"/>
    <w:rsid w:val="00AC4299"/>
    <w:rsid w:val="00AC4469"/>
    <w:rsid w:val="00AC4534"/>
    <w:rsid w:val="00AC5229"/>
    <w:rsid w:val="00AC67EB"/>
    <w:rsid w:val="00AC7377"/>
    <w:rsid w:val="00AC74FC"/>
    <w:rsid w:val="00AD0178"/>
    <w:rsid w:val="00AD036F"/>
    <w:rsid w:val="00AD0DDB"/>
    <w:rsid w:val="00AD143B"/>
    <w:rsid w:val="00AD154E"/>
    <w:rsid w:val="00AD22B8"/>
    <w:rsid w:val="00AD2602"/>
    <w:rsid w:val="00AD2646"/>
    <w:rsid w:val="00AD27E4"/>
    <w:rsid w:val="00AD30D1"/>
    <w:rsid w:val="00AD3665"/>
    <w:rsid w:val="00AD368D"/>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7840"/>
    <w:rsid w:val="00AD7E07"/>
    <w:rsid w:val="00AE02C9"/>
    <w:rsid w:val="00AE04D7"/>
    <w:rsid w:val="00AE0ED2"/>
    <w:rsid w:val="00AE12C1"/>
    <w:rsid w:val="00AE183E"/>
    <w:rsid w:val="00AE1B38"/>
    <w:rsid w:val="00AE31D2"/>
    <w:rsid w:val="00AE3BA7"/>
    <w:rsid w:val="00AE3D14"/>
    <w:rsid w:val="00AE42F7"/>
    <w:rsid w:val="00AE5536"/>
    <w:rsid w:val="00AE59F5"/>
    <w:rsid w:val="00AE5CEB"/>
    <w:rsid w:val="00AE6175"/>
    <w:rsid w:val="00AE632B"/>
    <w:rsid w:val="00AE6AD0"/>
    <w:rsid w:val="00AE7FCE"/>
    <w:rsid w:val="00AF0CC7"/>
    <w:rsid w:val="00AF22DC"/>
    <w:rsid w:val="00AF2C2B"/>
    <w:rsid w:val="00AF3488"/>
    <w:rsid w:val="00AF39AB"/>
    <w:rsid w:val="00AF3DEF"/>
    <w:rsid w:val="00AF4651"/>
    <w:rsid w:val="00AF576D"/>
    <w:rsid w:val="00AF6673"/>
    <w:rsid w:val="00AF6A2D"/>
    <w:rsid w:val="00AF7DB2"/>
    <w:rsid w:val="00AF7F20"/>
    <w:rsid w:val="00B00020"/>
    <w:rsid w:val="00B01246"/>
    <w:rsid w:val="00B01A1D"/>
    <w:rsid w:val="00B01B8E"/>
    <w:rsid w:val="00B02CAE"/>
    <w:rsid w:val="00B02D5B"/>
    <w:rsid w:val="00B031B6"/>
    <w:rsid w:val="00B03305"/>
    <w:rsid w:val="00B03374"/>
    <w:rsid w:val="00B035B0"/>
    <w:rsid w:val="00B035B6"/>
    <w:rsid w:val="00B03E20"/>
    <w:rsid w:val="00B0416C"/>
    <w:rsid w:val="00B041D8"/>
    <w:rsid w:val="00B042B6"/>
    <w:rsid w:val="00B044FA"/>
    <w:rsid w:val="00B046C8"/>
    <w:rsid w:val="00B057E1"/>
    <w:rsid w:val="00B059E6"/>
    <w:rsid w:val="00B06647"/>
    <w:rsid w:val="00B074CF"/>
    <w:rsid w:val="00B07E32"/>
    <w:rsid w:val="00B100EF"/>
    <w:rsid w:val="00B11B9B"/>
    <w:rsid w:val="00B11CCA"/>
    <w:rsid w:val="00B11D1E"/>
    <w:rsid w:val="00B12332"/>
    <w:rsid w:val="00B12F70"/>
    <w:rsid w:val="00B14473"/>
    <w:rsid w:val="00B14621"/>
    <w:rsid w:val="00B14852"/>
    <w:rsid w:val="00B1512A"/>
    <w:rsid w:val="00B151FB"/>
    <w:rsid w:val="00B15D01"/>
    <w:rsid w:val="00B160BC"/>
    <w:rsid w:val="00B1620D"/>
    <w:rsid w:val="00B1652B"/>
    <w:rsid w:val="00B16C8C"/>
    <w:rsid w:val="00B16FBF"/>
    <w:rsid w:val="00B17000"/>
    <w:rsid w:val="00B17E0E"/>
    <w:rsid w:val="00B206CF"/>
    <w:rsid w:val="00B2086D"/>
    <w:rsid w:val="00B2087F"/>
    <w:rsid w:val="00B20F51"/>
    <w:rsid w:val="00B213AB"/>
    <w:rsid w:val="00B21BCD"/>
    <w:rsid w:val="00B21D9D"/>
    <w:rsid w:val="00B22227"/>
    <w:rsid w:val="00B22B04"/>
    <w:rsid w:val="00B22BF6"/>
    <w:rsid w:val="00B22D53"/>
    <w:rsid w:val="00B230D9"/>
    <w:rsid w:val="00B231E0"/>
    <w:rsid w:val="00B23B91"/>
    <w:rsid w:val="00B23DC0"/>
    <w:rsid w:val="00B24325"/>
    <w:rsid w:val="00B24960"/>
    <w:rsid w:val="00B24CD0"/>
    <w:rsid w:val="00B25C52"/>
    <w:rsid w:val="00B25E7F"/>
    <w:rsid w:val="00B273C6"/>
    <w:rsid w:val="00B27447"/>
    <w:rsid w:val="00B27716"/>
    <w:rsid w:val="00B27C91"/>
    <w:rsid w:val="00B3033F"/>
    <w:rsid w:val="00B30E01"/>
    <w:rsid w:val="00B31043"/>
    <w:rsid w:val="00B3163E"/>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6C1"/>
    <w:rsid w:val="00B45848"/>
    <w:rsid w:val="00B45DCA"/>
    <w:rsid w:val="00B46008"/>
    <w:rsid w:val="00B46577"/>
    <w:rsid w:val="00B469D2"/>
    <w:rsid w:val="00B46DF3"/>
    <w:rsid w:val="00B477E8"/>
    <w:rsid w:val="00B47CC9"/>
    <w:rsid w:val="00B50339"/>
    <w:rsid w:val="00B51873"/>
    <w:rsid w:val="00B52C64"/>
    <w:rsid w:val="00B53043"/>
    <w:rsid w:val="00B53659"/>
    <w:rsid w:val="00B54050"/>
    <w:rsid w:val="00B54059"/>
    <w:rsid w:val="00B547E8"/>
    <w:rsid w:val="00B55320"/>
    <w:rsid w:val="00B55604"/>
    <w:rsid w:val="00B5564D"/>
    <w:rsid w:val="00B55E5F"/>
    <w:rsid w:val="00B5659A"/>
    <w:rsid w:val="00B572AF"/>
    <w:rsid w:val="00B572E2"/>
    <w:rsid w:val="00B57BA9"/>
    <w:rsid w:val="00B6181B"/>
    <w:rsid w:val="00B61929"/>
    <w:rsid w:val="00B61FC9"/>
    <w:rsid w:val="00B621E2"/>
    <w:rsid w:val="00B62795"/>
    <w:rsid w:val="00B62D68"/>
    <w:rsid w:val="00B6325F"/>
    <w:rsid w:val="00B63B89"/>
    <w:rsid w:val="00B63CF0"/>
    <w:rsid w:val="00B646B2"/>
    <w:rsid w:val="00B64722"/>
    <w:rsid w:val="00B649B3"/>
    <w:rsid w:val="00B64AC8"/>
    <w:rsid w:val="00B64F0E"/>
    <w:rsid w:val="00B64FA4"/>
    <w:rsid w:val="00B65A63"/>
    <w:rsid w:val="00B65E1F"/>
    <w:rsid w:val="00B65F79"/>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1770"/>
    <w:rsid w:val="00B81D49"/>
    <w:rsid w:val="00B8212C"/>
    <w:rsid w:val="00B8272D"/>
    <w:rsid w:val="00B82A4E"/>
    <w:rsid w:val="00B83437"/>
    <w:rsid w:val="00B83626"/>
    <w:rsid w:val="00B83989"/>
    <w:rsid w:val="00B83CCC"/>
    <w:rsid w:val="00B83D82"/>
    <w:rsid w:val="00B83EB0"/>
    <w:rsid w:val="00B84F5E"/>
    <w:rsid w:val="00B85C60"/>
    <w:rsid w:val="00B86075"/>
    <w:rsid w:val="00B864EA"/>
    <w:rsid w:val="00B867F1"/>
    <w:rsid w:val="00B870A9"/>
    <w:rsid w:val="00B9006F"/>
    <w:rsid w:val="00B901AF"/>
    <w:rsid w:val="00B90280"/>
    <w:rsid w:val="00B90368"/>
    <w:rsid w:val="00B906DA"/>
    <w:rsid w:val="00B9092B"/>
    <w:rsid w:val="00B90945"/>
    <w:rsid w:val="00B914E1"/>
    <w:rsid w:val="00B923D6"/>
    <w:rsid w:val="00B92849"/>
    <w:rsid w:val="00B928CE"/>
    <w:rsid w:val="00B92D63"/>
    <w:rsid w:val="00B93624"/>
    <w:rsid w:val="00B93E26"/>
    <w:rsid w:val="00B93F9C"/>
    <w:rsid w:val="00B9432B"/>
    <w:rsid w:val="00B94549"/>
    <w:rsid w:val="00B94AE0"/>
    <w:rsid w:val="00B94B1E"/>
    <w:rsid w:val="00B952A6"/>
    <w:rsid w:val="00B95A29"/>
    <w:rsid w:val="00B966FF"/>
    <w:rsid w:val="00B96FBF"/>
    <w:rsid w:val="00B97DBD"/>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C18"/>
    <w:rsid w:val="00BB1F08"/>
    <w:rsid w:val="00BB22DE"/>
    <w:rsid w:val="00BB2336"/>
    <w:rsid w:val="00BB261C"/>
    <w:rsid w:val="00BB2A60"/>
    <w:rsid w:val="00BB2B46"/>
    <w:rsid w:val="00BB34AD"/>
    <w:rsid w:val="00BB4280"/>
    <w:rsid w:val="00BB475E"/>
    <w:rsid w:val="00BB4D63"/>
    <w:rsid w:val="00BB5E5E"/>
    <w:rsid w:val="00BB6B46"/>
    <w:rsid w:val="00BB7266"/>
    <w:rsid w:val="00BB7A01"/>
    <w:rsid w:val="00BC0DC9"/>
    <w:rsid w:val="00BC1854"/>
    <w:rsid w:val="00BC19DD"/>
    <w:rsid w:val="00BC1C56"/>
    <w:rsid w:val="00BC2008"/>
    <w:rsid w:val="00BC3749"/>
    <w:rsid w:val="00BC4303"/>
    <w:rsid w:val="00BC4443"/>
    <w:rsid w:val="00BC4D17"/>
    <w:rsid w:val="00BC4D8A"/>
    <w:rsid w:val="00BC5224"/>
    <w:rsid w:val="00BC5B42"/>
    <w:rsid w:val="00BC5BF2"/>
    <w:rsid w:val="00BC5C55"/>
    <w:rsid w:val="00BC63A7"/>
    <w:rsid w:val="00BC769D"/>
    <w:rsid w:val="00BC781D"/>
    <w:rsid w:val="00BC7B0A"/>
    <w:rsid w:val="00BC7D05"/>
    <w:rsid w:val="00BD03A2"/>
    <w:rsid w:val="00BD0EC8"/>
    <w:rsid w:val="00BD1374"/>
    <w:rsid w:val="00BD1F60"/>
    <w:rsid w:val="00BD20DE"/>
    <w:rsid w:val="00BD2528"/>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E00EE"/>
    <w:rsid w:val="00BE0D96"/>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789"/>
    <w:rsid w:val="00C04BE8"/>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785"/>
    <w:rsid w:val="00C12B44"/>
    <w:rsid w:val="00C12D71"/>
    <w:rsid w:val="00C1375A"/>
    <w:rsid w:val="00C139C1"/>
    <w:rsid w:val="00C13C8B"/>
    <w:rsid w:val="00C13DCB"/>
    <w:rsid w:val="00C1405C"/>
    <w:rsid w:val="00C153DA"/>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0B2"/>
    <w:rsid w:val="00C25655"/>
    <w:rsid w:val="00C263D5"/>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60AA"/>
    <w:rsid w:val="00C362C1"/>
    <w:rsid w:val="00C369DD"/>
    <w:rsid w:val="00C37001"/>
    <w:rsid w:val="00C372D8"/>
    <w:rsid w:val="00C37351"/>
    <w:rsid w:val="00C37487"/>
    <w:rsid w:val="00C37D5B"/>
    <w:rsid w:val="00C402BD"/>
    <w:rsid w:val="00C40449"/>
    <w:rsid w:val="00C40968"/>
    <w:rsid w:val="00C40D5B"/>
    <w:rsid w:val="00C41219"/>
    <w:rsid w:val="00C41FE8"/>
    <w:rsid w:val="00C42EAD"/>
    <w:rsid w:val="00C432ED"/>
    <w:rsid w:val="00C43B38"/>
    <w:rsid w:val="00C450B1"/>
    <w:rsid w:val="00C451E5"/>
    <w:rsid w:val="00C46D4C"/>
    <w:rsid w:val="00C46F75"/>
    <w:rsid w:val="00C4710E"/>
    <w:rsid w:val="00C47F4E"/>
    <w:rsid w:val="00C500A8"/>
    <w:rsid w:val="00C5144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0CA"/>
    <w:rsid w:val="00C669DC"/>
    <w:rsid w:val="00C66C39"/>
    <w:rsid w:val="00C67C35"/>
    <w:rsid w:val="00C70196"/>
    <w:rsid w:val="00C70ACE"/>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E12"/>
    <w:rsid w:val="00C774AD"/>
    <w:rsid w:val="00C7772D"/>
    <w:rsid w:val="00C77ABE"/>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357"/>
    <w:rsid w:val="00C87516"/>
    <w:rsid w:val="00C8794A"/>
    <w:rsid w:val="00C87AEE"/>
    <w:rsid w:val="00C87F20"/>
    <w:rsid w:val="00C90300"/>
    <w:rsid w:val="00C90EAF"/>
    <w:rsid w:val="00C91173"/>
    <w:rsid w:val="00C91798"/>
    <w:rsid w:val="00C91F10"/>
    <w:rsid w:val="00C923D9"/>
    <w:rsid w:val="00C92E8D"/>
    <w:rsid w:val="00C92F45"/>
    <w:rsid w:val="00C93BD3"/>
    <w:rsid w:val="00C93BEE"/>
    <w:rsid w:val="00C94FCF"/>
    <w:rsid w:val="00C9571C"/>
    <w:rsid w:val="00C95927"/>
    <w:rsid w:val="00C96BAB"/>
    <w:rsid w:val="00C978E3"/>
    <w:rsid w:val="00CA07F4"/>
    <w:rsid w:val="00CA0965"/>
    <w:rsid w:val="00CA0FBF"/>
    <w:rsid w:val="00CA1056"/>
    <w:rsid w:val="00CA14AA"/>
    <w:rsid w:val="00CA179B"/>
    <w:rsid w:val="00CA27B9"/>
    <w:rsid w:val="00CA4367"/>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4FA4"/>
    <w:rsid w:val="00CB5550"/>
    <w:rsid w:val="00CB5569"/>
    <w:rsid w:val="00CB5765"/>
    <w:rsid w:val="00CB5EDF"/>
    <w:rsid w:val="00CB6E38"/>
    <w:rsid w:val="00CB779B"/>
    <w:rsid w:val="00CB7F5A"/>
    <w:rsid w:val="00CC0119"/>
    <w:rsid w:val="00CC0140"/>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D67"/>
    <w:rsid w:val="00CD02E6"/>
    <w:rsid w:val="00CD04AE"/>
    <w:rsid w:val="00CD04F3"/>
    <w:rsid w:val="00CD0603"/>
    <w:rsid w:val="00CD10A8"/>
    <w:rsid w:val="00CD202F"/>
    <w:rsid w:val="00CD2571"/>
    <w:rsid w:val="00CD285E"/>
    <w:rsid w:val="00CD28BC"/>
    <w:rsid w:val="00CD344C"/>
    <w:rsid w:val="00CD42A4"/>
    <w:rsid w:val="00CD458A"/>
    <w:rsid w:val="00CD4C0E"/>
    <w:rsid w:val="00CD5335"/>
    <w:rsid w:val="00CD5854"/>
    <w:rsid w:val="00CD5BDF"/>
    <w:rsid w:val="00CD5E46"/>
    <w:rsid w:val="00CD5EF6"/>
    <w:rsid w:val="00CD6420"/>
    <w:rsid w:val="00CD7BCC"/>
    <w:rsid w:val="00CD7EB1"/>
    <w:rsid w:val="00CE01C0"/>
    <w:rsid w:val="00CE03C8"/>
    <w:rsid w:val="00CE04CE"/>
    <w:rsid w:val="00CE0585"/>
    <w:rsid w:val="00CE0C7C"/>
    <w:rsid w:val="00CE11E5"/>
    <w:rsid w:val="00CE139D"/>
    <w:rsid w:val="00CE1B3D"/>
    <w:rsid w:val="00CE1BC9"/>
    <w:rsid w:val="00CE1DF2"/>
    <w:rsid w:val="00CE28A1"/>
    <w:rsid w:val="00CE2B28"/>
    <w:rsid w:val="00CE3217"/>
    <w:rsid w:val="00CE36A0"/>
    <w:rsid w:val="00CE37A9"/>
    <w:rsid w:val="00CE4829"/>
    <w:rsid w:val="00CE4A2C"/>
    <w:rsid w:val="00CE4BCA"/>
    <w:rsid w:val="00CE5447"/>
    <w:rsid w:val="00CE5EBE"/>
    <w:rsid w:val="00CE7205"/>
    <w:rsid w:val="00CE73E5"/>
    <w:rsid w:val="00CE75B5"/>
    <w:rsid w:val="00CE75E1"/>
    <w:rsid w:val="00CF0C25"/>
    <w:rsid w:val="00CF1007"/>
    <w:rsid w:val="00CF16C1"/>
    <w:rsid w:val="00CF17E7"/>
    <w:rsid w:val="00CF1BBF"/>
    <w:rsid w:val="00CF1D00"/>
    <w:rsid w:val="00CF2285"/>
    <w:rsid w:val="00CF3191"/>
    <w:rsid w:val="00CF3DD9"/>
    <w:rsid w:val="00CF417C"/>
    <w:rsid w:val="00CF4360"/>
    <w:rsid w:val="00CF466C"/>
    <w:rsid w:val="00CF4851"/>
    <w:rsid w:val="00CF49D3"/>
    <w:rsid w:val="00CF5488"/>
    <w:rsid w:val="00CF6174"/>
    <w:rsid w:val="00CF62CE"/>
    <w:rsid w:val="00CF67F2"/>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600C"/>
    <w:rsid w:val="00D06C4D"/>
    <w:rsid w:val="00D0767B"/>
    <w:rsid w:val="00D10F7D"/>
    <w:rsid w:val="00D11174"/>
    <w:rsid w:val="00D11AD1"/>
    <w:rsid w:val="00D121BF"/>
    <w:rsid w:val="00D1261E"/>
    <w:rsid w:val="00D134ED"/>
    <w:rsid w:val="00D13977"/>
    <w:rsid w:val="00D13B3B"/>
    <w:rsid w:val="00D145EA"/>
    <w:rsid w:val="00D14B1D"/>
    <w:rsid w:val="00D150C2"/>
    <w:rsid w:val="00D155F5"/>
    <w:rsid w:val="00D15878"/>
    <w:rsid w:val="00D16600"/>
    <w:rsid w:val="00D169CE"/>
    <w:rsid w:val="00D16A6F"/>
    <w:rsid w:val="00D16E79"/>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68F"/>
    <w:rsid w:val="00D267AD"/>
    <w:rsid w:val="00D26988"/>
    <w:rsid w:val="00D30554"/>
    <w:rsid w:val="00D3109B"/>
    <w:rsid w:val="00D311D2"/>
    <w:rsid w:val="00D315CE"/>
    <w:rsid w:val="00D31C4E"/>
    <w:rsid w:val="00D31E32"/>
    <w:rsid w:val="00D31FF7"/>
    <w:rsid w:val="00D33BBD"/>
    <w:rsid w:val="00D33CF8"/>
    <w:rsid w:val="00D33E8A"/>
    <w:rsid w:val="00D34157"/>
    <w:rsid w:val="00D34B48"/>
    <w:rsid w:val="00D35A56"/>
    <w:rsid w:val="00D361FD"/>
    <w:rsid w:val="00D36646"/>
    <w:rsid w:val="00D36B13"/>
    <w:rsid w:val="00D36CBA"/>
    <w:rsid w:val="00D36E62"/>
    <w:rsid w:val="00D36EE1"/>
    <w:rsid w:val="00D36F3C"/>
    <w:rsid w:val="00D37244"/>
    <w:rsid w:val="00D3748E"/>
    <w:rsid w:val="00D37766"/>
    <w:rsid w:val="00D378CD"/>
    <w:rsid w:val="00D40B89"/>
    <w:rsid w:val="00D410C1"/>
    <w:rsid w:val="00D416CC"/>
    <w:rsid w:val="00D41C1D"/>
    <w:rsid w:val="00D41C8E"/>
    <w:rsid w:val="00D428D7"/>
    <w:rsid w:val="00D43384"/>
    <w:rsid w:val="00D43F30"/>
    <w:rsid w:val="00D45160"/>
    <w:rsid w:val="00D45B0A"/>
    <w:rsid w:val="00D46185"/>
    <w:rsid w:val="00D46609"/>
    <w:rsid w:val="00D469A9"/>
    <w:rsid w:val="00D47726"/>
    <w:rsid w:val="00D4795F"/>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1BE"/>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F4D"/>
    <w:rsid w:val="00D64037"/>
    <w:rsid w:val="00D64043"/>
    <w:rsid w:val="00D642BE"/>
    <w:rsid w:val="00D64688"/>
    <w:rsid w:val="00D64876"/>
    <w:rsid w:val="00D64F2F"/>
    <w:rsid w:val="00D651BF"/>
    <w:rsid w:val="00D65AA3"/>
    <w:rsid w:val="00D66252"/>
    <w:rsid w:val="00D66738"/>
    <w:rsid w:val="00D66D56"/>
    <w:rsid w:val="00D6703D"/>
    <w:rsid w:val="00D6742A"/>
    <w:rsid w:val="00D67AEC"/>
    <w:rsid w:val="00D67B48"/>
    <w:rsid w:val="00D70099"/>
    <w:rsid w:val="00D70266"/>
    <w:rsid w:val="00D70E05"/>
    <w:rsid w:val="00D71243"/>
    <w:rsid w:val="00D71992"/>
    <w:rsid w:val="00D73DFE"/>
    <w:rsid w:val="00D74070"/>
    <w:rsid w:val="00D74075"/>
    <w:rsid w:val="00D74288"/>
    <w:rsid w:val="00D74DE3"/>
    <w:rsid w:val="00D755F4"/>
    <w:rsid w:val="00D76828"/>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498"/>
    <w:rsid w:val="00D85A93"/>
    <w:rsid w:val="00D85ADF"/>
    <w:rsid w:val="00D86243"/>
    <w:rsid w:val="00D87610"/>
    <w:rsid w:val="00D87AF7"/>
    <w:rsid w:val="00D91314"/>
    <w:rsid w:val="00D91927"/>
    <w:rsid w:val="00D9287B"/>
    <w:rsid w:val="00D93514"/>
    <w:rsid w:val="00D94A3E"/>
    <w:rsid w:val="00D95109"/>
    <w:rsid w:val="00D951BF"/>
    <w:rsid w:val="00D95391"/>
    <w:rsid w:val="00D95966"/>
    <w:rsid w:val="00D95BE1"/>
    <w:rsid w:val="00D961D1"/>
    <w:rsid w:val="00D97501"/>
    <w:rsid w:val="00D97B76"/>
    <w:rsid w:val="00DA0975"/>
    <w:rsid w:val="00DA1350"/>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6BA"/>
    <w:rsid w:val="00DA7009"/>
    <w:rsid w:val="00DA7C03"/>
    <w:rsid w:val="00DB000E"/>
    <w:rsid w:val="00DB07D5"/>
    <w:rsid w:val="00DB08B3"/>
    <w:rsid w:val="00DB0A3B"/>
    <w:rsid w:val="00DB0E4B"/>
    <w:rsid w:val="00DB16FF"/>
    <w:rsid w:val="00DB1885"/>
    <w:rsid w:val="00DB1907"/>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7FE"/>
    <w:rsid w:val="00DB69B2"/>
    <w:rsid w:val="00DB7043"/>
    <w:rsid w:val="00DB72CB"/>
    <w:rsid w:val="00DB7797"/>
    <w:rsid w:val="00DC0019"/>
    <w:rsid w:val="00DC180E"/>
    <w:rsid w:val="00DC247F"/>
    <w:rsid w:val="00DC2803"/>
    <w:rsid w:val="00DC2B90"/>
    <w:rsid w:val="00DC3F56"/>
    <w:rsid w:val="00DC3FBA"/>
    <w:rsid w:val="00DC4704"/>
    <w:rsid w:val="00DC4C0C"/>
    <w:rsid w:val="00DC50F6"/>
    <w:rsid w:val="00DC5F02"/>
    <w:rsid w:val="00DC6251"/>
    <w:rsid w:val="00DC658B"/>
    <w:rsid w:val="00DC6889"/>
    <w:rsid w:val="00DC69D5"/>
    <w:rsid w:val="00DC6B04"/>
    <w:rsid w:val="00DC7274"/>
    <w:rsid w:val="00DC73B9"/>
    <w:rsid w:val="00DD079F"/>
    <w:rsid w:val="00DD14CF"/>
    <w:rsid w:val="00DD14F9"/>
    <w:rsid w:val="00DD1F93"/>
    <w:rsid w:val="00DD2250"/>
    <w:rsid w:val="00DD26DE"/>
    <w:rsid w:val="00DD3DC2"/>
    <w:rsid w:val="00DD40AE"/>
    <w:rsid w:val="00DD4412"/>
    <w:rsid w:val="00DD48CA"/>
    <w:rsid w:val="00DD4F46"/>
    <w:rsid w:val="00DD5388"/>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70E9"/>
    <w:rsid w:val="00DE7329"/>
    <w:rsid w:val="00DE7954"/>
    <w:rsid w:val="00DE7D17"/>
    <w:rsid w:val="00DF0E80"/>
    <w:rsid w:val="00DF1246"/>
    <w:rsid w:val="00DF1795"/>
    <w:rsid w:val="00DF1A91"/>
    <w:rsid w:val="00DF2490"/>
    <w:rsid w:val="00DF24FA"/>
    <w:rsid w:val="00DF2E7F"/>
    <w:rsid w:val="00DF3628"/>
    <w:rsid w:val="00DF3FBC"/>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CDA"/>
    <w:rsid w:val="00E05D70"/>
    <w:rsid w:val="00E0631E"/>
    <w:rsid w:val="00E0647D"/>
    <w:rsid w:val="00E0656E"/>
    <w:rsid w:val="00E06B6B"/>
    <w:rsid w:val="00E06B76"/>
    <w:rsid w:val="00E06E55"/>
    <w:rsid w:val="00E07216"/>
    <w:rsid w:val="00E0795F"/>
    <w:rsid w:val="00E07C5A"/>
    <w:rsid w:val="00E1089A"/>
    <w:rsid w:val="00E10D9F"/>
    <w:rsid w:val="00E11557"/>
    <w:rsid w:val="00E11613"/>
    <w:rsid w:val="00E118E6"/>
    <w:rsid w:val="00E11AEF"/>
    <w:rsid w:val="00E120A6"/>
    <w:rsid w:val="00E13286"/>
    <w:rsid w:val="00E133F0"/>
    <w:rsid w:val="00E135CC"/>
    <w:rsid w:val="00E13898"/>
    <w:rsid w:val="00E14305"/>
    <w:rsid w:val="00E14D00"/>
    <w:rsid w:val="00E14EA1"/>
    <w:rsid w:val="00E14F64"/>
    <w:rsid w:val="00E14F95"/>
    <w:rsid w:val="00E15612"/>
    <w:rsid w:val="00E179CA"/>
    <w:rsid w:val="00E2004F"/>
    <w:rsid w:val="00E209B2"/>
    <w:rsid w:val="00E20DAD"/>
    <w:rsid w:val="00E21090"/>
    <w:rsid w:val="00E2131E"/>
    <w:rsid w:val="00E2254E"/>
    <w:rsid w:val="00E22A29"/>
    <w:rsid w:val="00E23460"/>
    <w:rsid w:val="00E23648"/>
    <w:rsid w:val="00E241A7"/>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B35"/>
    <w:rsid w:val="00E32DA5"/>
    <w:rsid w:val="00E335E7"/>
    <w:rsid w:val="00E33FBF"/>
    <w:rsid w:val="00E3422E"/>
    <w:rsid w:val="00E3602B"/>
    <w:rsid w:val="00E366BB"/>
    <w:rsid w:val="00E36961"/>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688"/>
    <w:rsid w:val="00E50EAE"/>
    <w:rsid w:val="00E52137"/>
    <w:rsid w:val="00E52504"/>
    <w:rsid w:val="00E53195"/>
    <w:rsid w:val="00E53573"/>
    <w:rsid w:val="00E5391C"/>
    <w:rsid w:val="00E53ED6"/>
    <w:rsid w:val="00E54360"/>
    <w:rsid w:val="00E54515"/>
    <w:rsid w:val="00E54EFF"/>
    <w:rsid w:val="00E55036"/>
    <w:rsid w:val="00E559AC"/>
    <w:rsid w:val="00E55C29"/>
    <w:rsid w:val="00E55CFA"/>
    <w:rsid w:val="00E55F23"/>
    <w:rsid w:val="00E56E97"/>
    <w:rsid w:val="00E56EA8"/>
    <w:rsid w:val="00E57523"/>
    <w:rsid w:val="00E60364"/>
    <w:rsid w:val="00E612FD"/>
    <w:rsid w:val="00E63988"/>
    <w:rsid w:val="00E63B52"/>
    <w:rsid w:val="00E63B95"/>
    <w:rsid w:val="00E648A4"/>
    <w:rsid w:val="00E649D8"/>
    <w:rsid w:val="00E64D97"/>
    <w:rsid w:val="00E65DEB"/>
    <w:rsid w:val="00E66B0D"/>
    <w:rsid w:val="00E66E3A"/>
    <w:rsid w:val="00E674AD"/>
    <w:rsid w:val="00E678DF"/>
    <w:rsid w:val="00E70042"/>
    <w:rsid w:val="00E70D50"/>
    <w:rsid w:val="00E714E5"/>
    <w:rsid w:val="00E71C84"/>
    <w:rsid w:val="00E721ED"/>
    <w:rsid w:val="00E7258A"/>
    <w:rsid w:val="00E72BEB"/>
    <w:rsid w:val="00E72D49"/>
    <w:rsid w:val="00E72E38"/>
    <w:rsid w:val="00E73177"/>
    <w:rsid w:val="00E73A2A"/>
    <w:rsid w:val="00E744A2"/>
    <w:rsid w:val="00E75927"/>
    <w:rsid w:val="00E75B20"/>
    <w:rsid w:val="00E767CC"/>
    <w:rsid w:val="00E76F35"/>
    <w:rsid w:val="00E8038E"/>
    <w:rsid w:val="00E806EA"/>
    <w:rsid w:val="00E8179F"/>
    <w:rsid w:val="00E818BD"/>
    <w:rsid w:val="00E81D53"/>
    <w:rsid w:val="00E82320"/>
    <w:rsid w:val="00E82FC0"/>
    <w:rsid w:val="00E83200"/>
    <w:rsid w:val="00E83F66"/>
    <w:rsid w:val="00E8454C"/>
    <w:rsid w:val="00E84941"/>
    <w:rsid w:val="00E8499B"/>
    <w:rsid w:val="00E8601E"/>
    <w:rsid w:val="00E866A4"/>
    <w:rsid w:val="00E8755A"/>
    <w:rsid w:val="00E87AB3"/>
    <w:rsid w:val="00E87AE9"/>
    <w:rsid w:val="00E87DF1"/>
    <w:rsid w:val="00E87F7C"/>
    <w:rsid w:val="00E905D1"/>
    <w:rsid w:val="00E90677"/>
    <w:rsid w:val="00E90745"/>
    <w:rsid w:val="00E909C3"/>
    <w:rsid w:val="00E91296"/>
    <w:rsid w:val="00E9186D"/>
    <w:rsid w:val="00E91ADC"/>
    <w:rsid w:val="00E92730"/>
    <w:rsid w:val="00E92FC2"/>
    <w:rsid w:val="00E9311D"/>
    <w:rsid w:val="00E940A4"/>
    <w:rsid w:val="00E9443F"/>
    <w:rsid w:val="00E945BF"/>
    <w:rsid w:val="00E94AA9"/>
    <w:rsid w:val="00E95274"/>
    <w:rsid w:val="00E96C0D"/>
    <w:rsid w:val="00E97533"/>
    <w:rsid w:val="00EA0044"/>
    <w:rsid w:val="00EA0580"/>
    <w:rsid w:val="00EA0D64"/>
    <w:rsid w:val="00EA0E7D"/>
    <w:rsid w:val="00EA1134"/>
    <w:rsid w:val="00EA15E0"/>
    <w:rsid w:val="00EA1A2B"/>
    <w:rsid w:val="00EA1BFE"/>
    <w:rsid w:val="00EA1E78"/>
    <w:rsid w:val="00EA20BC"/>
    <w:rsid w:val="00EA213D"/>
    <w:rsid w:val="00EA220D"/>
    <w:rsid w:val="00EA248F"/>
    <w:rsid w:val="00EA3D7D"/>
    <w:rsid w:val="00EA4BAC"/>
    <w:rsid w:val="00EA59C8"/>
    <w:rsid w:val="00EA5BE3"/>
    <w:rsid w:val="00EA618C"/>
    <w:rsid w:val="00EA6E5F"/>
    <w:rsid w:val="00EA7739"/>
    <w:rsid w:val="00EA798F"/>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E1E"/>
    <w:rsid w:val="00EB7036"/>
    <w:rsid w:val="00EB73A6"/>
    <w:rsid w:val="00EC03DC"/>
    <w:rsid w:val="00EC0893"/>
    <w:rsid w:val="00EC115C"/>
    <w:rsid w:val="00EC1489"/>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B8A"/>
    <w:rsid w:val="00ED0D90"/>
    <w:rsid w:val="00ED0ED3"/>
    <w:rsid w:val="00ED11BB"/>
    <w:rsid w:val="00ED15B6"/>
    <w:rsid w:val="00ED17B6"/>
    <w:rsid w:val="00ED2BDB"/>
    <w:rsid w:val="00ED3277"/>
    <w:rsid w:val="00ED41D4"/>
    <w:rsid w:val="00ED457C"/>
    <w:rsid w:val="00ED46ED"/>
    <w:rsid w:val="00ED475B"/>
    <w:rsid w:val="00ED4F02"/>
    <w:rsid w:val="00ED53A4"/>
    <w:rsid w:val="00ED53C2"/>
    <w:rsid w:val="00ED548A"/>
    <w:rsid w:val="00ED686E"/>
    <w:rsid w:val="00ED6F0E"/>
    <w:rsid w:val="00ED6F8F"/>
    <w:rsid w:val="00ED71BC"/>
    <w:rsid w:val="00ED774E"/>
    <w:rsid w:val="00ED7EE7"/>
    <w:rsid w:val="00EE02C5"/>
    <w:rsid w:val="00EE10CA"/>
    <w:rsid w:val="00EE2187"/>
    <w:rsid w:val="00EE2CEF"/>
    <w:rsid w:val="00EE2E22"/>
    <w:rsid w:val="00EE3D8E"/>
    <w:rsid w:val="00EE3DB1"/>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91A"/>
    <w:rsid w:val="00EF3D05"/>
    <w:rsid w:val="00EF3E2A"/>
    <w:rsid w:val="00EF3EEA"/>
    <w:rsid w:val="00EF408E"/>
    <w:rsid w:val="00EF42B5"/>
    <w:rsid w:val="00EF52B8"/>
    <w:rsid w:val="00EF5566"/>
    <w:rsid w:val="00EF60F5"/>
    <w:rsid w:val="00EF6196"/>
    <w:rsid w:val="00EF66C3"/>
    <w:rsid w:val="00EF731E"/>
    <w:rsid w:val="00F000C9"/>
    <w:rsid w:val="00F0045B"/>
    <w:rsid w:val="00F006B6"/>
    <w:rsid w:val="00F0080A"/>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7713"/>
    <w:rsid w:val="00F105B6"/>
    <w:rsid w:val="00F10828"/>
    <w:rsid w:val="00F10DD0"/>
    <w:rsid w:val="00F115AF"/>
    <w:rsid w:val="00F11780"/>
    <w:rsid w:val="00F13CA2"/>
    <w:rsid w:val="00F141A4"/>
    <w:rsid w:val="00F158E0"/>
    <w:rsid w:val="00F15A71"/>
    <w:rsid w:val="00F17248"/>
    <w:rsid w:val="00F17A98"/>
    <w:rsid w:val="00F20BF9"/>
    <w:rsid w:val="00F220CE"/>
    <w:rsid w:val="00F22E55"/>
    <w:rsid w:val="00F237CF"/>
    <w:rsid w:val="00F239C1"/>
    <w:rsid w:val="00F23A09"/>
    <w:rsid w:val="00F241A6"/>
    <w:rsid w:val="00F2563A"/>
    <w:rsid w:val="00F261B7"/>
    <w:rsid w:val="00F26488"/>
    <w:rsid w:val="00F27624"/>
    <w:rsid w:val="00F308DD"/>
    <w:rsid w:val="00F312FC"/>
    <w:rsid w:val="00F32599"/>
    <w:rsid w:val="00F32D10"/>
    <w:rsid w:val="00F3346B"/>
    <w:rsid w:val="00F33884"/>
    <w:rsid w:val="00F34904"/>
    <w:rsid w:val="00F350D2"/>
    <w:rsid w:val="00F36498"/>
    <w:rsid w:val="00F3757F"/>
    <w:rsid w:val="00F378A1"/>
    <w:rsid w:val="00F37FA5"/>
    <w:rsid w:val="00F400BE"/>
    <w:rsid w:val="00F400ED"/>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7BE"/>
    <w:rsid w:val="00F47833"/>
    <w:rsid w:val="00F47B64"/>
    <w:rsid w:val="00F50455"/>
    <w:rsid w:val="00F508F5"/>
    <w:rsid w:val="00F51C4E"/>
    <w:rsid w:val="00F52087"/>
    <w:rsid w:val="00F5232F"/>
    <w:rsid w:val="00F538B1"/>
    <w:rsid w:val="00F544F6"/>
    <w:rsid w:val="00F55195"/>
    <w:rsid w:val="00F55481"/>
    <w:rsid w:val="00F554E6"/>
    <w:rsid w:val="00F55871"/>
    <w:rsid w:val="00F55909"/>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B2"/>
    <w:rsid w:val="00F66AF0"/>
    <w:rsid w:val="00F67844"/>
    <w:rsid w:val="00F70079"/>
    <w:rsid w:val="00F70480"/>
    <w:rsid w:val="00F70704"/>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2483"/>
    <w:rsid w:val="00F8278C"/>
    <w:rsid w:val="00F82823"/>
    <w:rsid w:val="00F82D35"/>
    <w:rsid w:val="00F83684"/>
    <w:rsid w:val="00F8420B"/>
    <w:rsid w:val="00F8430B"/>
    <w:rsid w:val="00F85FFA"/>
    <w:rsid w:val="00F8673A"/>
    <w:rsid w:val="00F86945"/>
    <w:rsid w:val="00F8697E"/>
    <w:rsid w:val="00F86E96"/>
    <w:rsid w:val="00F87076"/>
    <w:rsid w:val="00F8736B"/>
    <w:rsid w:val="00F874D4"/>
    <w:rsid w:val="00F8774D"/>
    <w:rsid w:val="00F87933"/>
    <w:rsid w:val="00F87CC3"/>
    <w:rsid w:val="00F90862"/>
    <w:rsid w:val="00F90A38"/>
    <w:rsid w:val="00F90E84"/>
    <w:rsid w:val="00F9254B"/>
    <w:rsid w:val="00F92813"/>
    <w:rsid w:val="00F92C96"/>
    <w:rsid w:val="00F930DC"/>
    <w:rsid w:val="00F933AD"/>
    <w:rsid w:val="00F9355E"/>
    <w:rsid w:val="00F93B0E"/>
    <w:rsid w:val="00F93C12"/>
    <w:rsid w:val="00F94047"/>
    <w:rsid w:val="00F940C3"/>
    <w:rsid w:val="00F94296"/>
    <w:rsid w:val="00F94E24"/>
    <w:rsid w:val="00F9528A"/>
    <w:rsid w:val="00F953C8"/>
    <w:rsid w:val="00F95C9B"/>
    <w:rsid w:val="00F96612"/>
    <w:rsid w:val="00F97A65"/>
    <w:rsid w:val="00F97DC6"/>
    <w:rsid w:val="00FA0901"/>
    <w:rsid w:val="00FA0FB6"/>
    <w:rsid w:val="00FA148C"/>
    <w:rsid w:val="00FA188C"/>
    <w:rsid w:val="00FA2977"/>
    <w:rsid w:val="00FA2C34"/>
    <w:rsid w:val="00FA4063"/>
    <w:rsid w:val="00FA47F5"/>
    <w:rsid w:val="00FA5564"/>
    <w:rsid w:val="00FA55DE"/>
    <w:rsid w:val="00FA5ABE"/>
    <w:rsid w:val="00FA5C99"/>
    <w:rsid w:val="00FA61D2"/>
    <w:rsid w:val="00FA6264"/>
    <w:rsid w:val="00FA635E"/>
    <w:rsid w:val="00FA6435"/>
    <w:rsid w:val="00FA70A1"/>
    <w:rsid w:val="00FA7891"/>
    <w:rsid w:val="00FB0230"/>
    <w:rsid w:val="00FB027E"/>
    <w:rsid w:val="00FB0AE6"/>
    <w:rsid w:val="00FB1187"/>
    <w:rsid w:val="00FB1355"/>
    <w:rsid w:val="00FB1C24"/>
    <w:rsid w:val="00FB1E3C"/>
    <w:rsid w:val="00FB21FD"/>
    <w:rsid w:val="00FB3809"/>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90A"/>
    <w:rsid w:val="00FC37FC"/>
    <w:rsid w:val="00FC4008"/>
    <w:rsid w:val="00FC40BA"/>
    <w:rsid w:val="00FC565C"/>
    <w:rsid w:val="00FC60FD"/>
    <w:rsid w:val="00FC6177"/>
    <w:rsid w:val="00FC6243"/>
    <w:rsid w:val="00FC678A"/>
    <w:rsid w:val="00FC72DA"/>
    <w:rsid w:val="00FC7431"/>
    <w:rsid w:val="00FC7D4C"/>
    <w:rsid w:val="00FC7D58"/>
    <w:rsid w:val="00FD0554"/>
    <w:rsid w:val="00FD0579"/>
    <w:rsid w:val="00FD0CB6"/>
    <w:rsid w:val="00FD1254"/>
    <w:rsid w:val="00FD18A6"/>
    <w:rsid w:val="00FD2C0A"/>
    <w:rsid w:val="00FD3340"/>
    <w:rsid w:val="00FD346A"/>
    <w:rsid w:val="00FD415A"/>
    <w:rsid w:val="00FD4356"/>
    <w:rsid w:val="00FD465C"/>
    <w:rsid w:val="00FD47F0"/>
    <w:rsid w:val="00FD49AC"/>
    <w:rsid w:val="00FD4B94"/>
    <w:rsid w:val="00FD4EDB"/>
    <w:rsid w:val="00FD58D1"/>
    <w:rsid w:val="00FD5F2B"/>
    <w:rsid w:val="00FE0BFA"/>
    <w:rsid w:val="00FE1E40"/>
    <w:rsid w:val="00FE2138"/>
    <w:rsid w:val="00FE2B9A"/>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DE9"/>
    <w:rsid w:val="00FF2FC1"/>
    <w:rsid w:val="00FF30A9"/>
    <w:rsid w:val="00FF382B"/>
    <w:rsid w:val="00FF3878"/>
    <w:rsid w:val="00FF398D"/>
    <w:rsid w:val="00FF3C5B"/>
    <w:rsid w:val="00FF4688"/>
    <w:rsid w:val="00FF51D5"/>
    <w:rsid w:val="00FF5C2E"/>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6A918"/>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276"/>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18.png"/><Relationship Id="rId159" Type="http://schemas.openxmlformats.org/officeDocument/2006/relationships/image" Target="media/image136.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hyperlink" Target="https://coredns.io/" TargetMode="External"/><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37.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139" Type="http://schemas.openxmlformats.org/officeDocument/2006/relationships/image" Target="media/image119.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0.png"/><Relationship Id="rId129" Type="http://schemas.openxmlformats.org/officeDocument/2006/relationships/hyperlink" Target="https://github.com/coredns/coredns/releases" TargetMode="External"/><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https://hub.docker.com/repositories/poweryangcl" TargetMode="External"/><Relationship Id="rId140" Type="http://schemas.openxmlformats.org/officeDocument/2006/relationships/hyperlink" Target="https://github.com/Mirantis/cri-dockerd" TargetMode="External"/><Relationship Id="rId145" Type="http://schemas.openxmlformats.org/officeDocument/2006/relationships/image" Target="media/image123.png"/><Relationship Id="rId161"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3.png"/><Relationship Id="rId135" Type="http://schemas.openxmlformats.org/officeDocument/2006/relationships/hyperlink" Target="https://kubernetes.io/zh-cn/docs/concepts/overview/components/" TargetMode="External"/><Relationship Id="rId151" Type="http://schemas.openxmlformats.org/officeDocument/2006/relationships/image" Target="media/image128.png"/><Relationship Id="rId156" Type="http://schemas.openxmlformats.org/officeDocument/2006/relationships/image" Target="media/image13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kubernetes.io/zh-cn/docs/concepts/overview/" TargetMode="External"/><Relationship Id="rId125" Type="http://schemas.openxmlformats.org/officeDocument/2006/relationships/image" Target="media/image111.png"/><Relationship Id="rId141" Type="http://schemas.openxmlformats.org/officeDocument/2006/relationships/image" Target="media/image120.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115" Type="http://schemas.openxmlformats.org/officeDocument/2006/relationships/image" Target="media/image104.png"/><Relationship Id="rId131" Type="http://schemas.openxmlformats.org/officeDocument/2006/relationships/hyperlink" Target="https://github.com/kubernetes/kubernetes/blob/master/build/pause/CHANGELOG.md" TargetMode="External"/><Relationship Id="rId136" Type="http://schemas.openxmlformats.org/officeDocument/2006/relationships/image" Target="media/image116.png"/><Relationship Id="rId157" Type="http://schemas.openxmlformats.org/officeDocument/2006/relationships/image" Target="media/image134.pn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29.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hyperlink" Target="https://zhuanlan.zhihu.com/p/137146854"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hyperlink" Target="https://kubernetes.io/docs/home/" TargetMode="External"/><Relationship Id="rId142" Type="http://schemas.openxmlformats.org/officeDocument/2006/relationships/image" Target="media/image121.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14.png"/><Relationship Id="rId153" Type="http://schemas.openxmlformats.org/officeDocument/2006/relationships/image" Target="media/image130.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hyperlink" Target="https://blog.51cto.com/bijava/6103111" TargetMode="External"/><Relationship Id="rId148" Type="http://schemas.openxmlformats.org/officeDocument/2006/relationships/image" Target="media/image126.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hyperlink" Target="https://system51.github.io/2019/08/26/pause/" TargetMode="External"/><Relationship Id="rId154" Type="http://schemas.openxmlformats.org/officeDocument/2006/relationships/image" Target="media/image131.png"/><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2.png"/><Relationship Id="rId90" Type="http://schemas.openxmlformats.org/officeDocument/2006/relationships/image" Target="media/image81.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15.png"/><Relationship Id="rId80" Type="http://schemas.openxmlformats.org/officeDocument/2006/relationships/image" Target="media/image71.png"/><Relationship Id="rId155" Type="http://schemas.openxmlformats.org/officeDocument/2006/relationships/image" Target="media/image1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BD2D-CBF6-4E39-8B6D-3A7EFB36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84</TotalTime>
  <Pages>50</Pages>
  <Words>6095</Words>
  <Characters>34743</Characters>
  <Application>Microsoft Office Word</Application>
  <DocSecurity>0</DocSecurity>
  <Lines>289</Lines>
  <Paragraphs>81</Paragraphs>
  <ScaleCrop>false</ScaleCrop>
  <Company/>
  <LinksUpToDate>false</LinksUpToDate>
  <CharactersWithSpaces>4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649</cp:revision>
  <cp:lastPrinted>2021-01-03T13:44:00Z</cp:lastPrinted>
  <dcterms:created xsi:type="dcterms:W3CDTF">2017-04-28T08:41:00Z</dcterms:created>
  <dcterms:modified xsi:type="dcterms:W3CDTF">2023-03-31T09:27:00Z</dcterms:modified>
</cp:coreProperties>
</file>